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7C38C" w14:textId="77777777" w:rsidR="00B13E4D" w:rsidRDefault="00C700EB" w:rsidP="00B64BEA">
      <w:pPr>
        <w:pStyle w:val="Title"/>
      </w:pPr>
      <w:r>
        <w:t>CIM249 Final Project Rubric</w:t>
      </w:r>
    </w:p>
    <w:p w14:paraId="1055C0FB" w14:textId="77777777" w:rsidR="00C700EB" w:rsidRDefault="00C700EB" w:rsidP="00C700EB">
      <w:pPr>
        <w:autoSpaceDE w:val="0"/>
        <w:autoSpaceDN w:val="0"/>
        <w:adjustRightInd w:val="0"/>
        <w:spacing w:before="180" w:line="241" w:lineRule="atLeast"/>
        <w:rPr>
          <w:rFonts w:ascii="HelveticaNeueLT Std Lt" w:hAnsi="HelveticaNeueLT Std Lt" w:cs="HelveticaNeueLT Std Lt"/>
          <w:b/>
          <w:i/>
          <w:iCs/>
          <w:color w:val="FF0000"/>
          <w:sz w:val="28"/>
          <w:szCs w:val="28"/>
        </w:rPr>
      </w:pPr>
      <w:r w:rsidRPr="0036278D">
        <w:rPr>
          <w:rFonts w:ascii="HelveticaNeueLT Std Lt" w:hAnsi="HelveticaNeueLT Std Lt" w:cs="HelveticaNeueLT Std Lt"/>
          <w:b/>
          <w:i/>
          <w:iCs/>
          <w:color w:val="FF0000"/>
          <w:sz w:val="28"/>
          <w:szCs w:val="28"/>
        </w:rPr>
        <w:t xml:space="preserve">Please fill-in the appropriate column and Submit this sheet </w:t>
      </w:r>
      <w:r>
        <w:rPr>
          <w:rFonts w:ascii="HelveticaNeueLT Std Lt" w:hAnsi="HelveticaNeueLT Std Lt" w:cs="HelveticaNeueLT Std Lt"/>
          <w:b/>
          <w:i/>
          <w:iCs/>
          <w:color w:val="FF0000"/>
          <w:sz w:val="28"/>
          <w:szCs w:val="28"/>
        </w:rPr>
        <w:t xml:space="preserve">Blackboard </w:t>
      </w:r>
      <w:r w:rsidR="007F171F">
        <w:rPr>
          <w:rFonts w:ascii="HelveticaNeueLT Std Lt" w:hAnsi="HelveticaNeueLT Std Lt" w:cs="HelveticaNeueLT Std Lt"/>
          <w:b/>
          <w:i/>
          <w:iCs/>
          <w:color w:val="FF0000"/>
          <w:sz w:val="28"/>
          <w:szCs w:val="28"/>
        </w:rPr>
        <w:t xml:space="preserve">on or before </w:t>
      </w:r>
      <w:r>
        <w:rPr>
          <w:rFonts w:ascii="HelveticaNeueLT Std Lt" w:hAnsi="HelveticaNeueLT Std Lt" w:cs="HelveticaNeueLT Std Lt"/>
          <w:b/>
          <w:i/>
          <w:iCs/>
          <w:color w:val="FF0000"/>
          <w:sz w:val="28"/>
          <w:szCs w:val="28"/>
        </w:rPr>
        <w:t>the due date.</w:t>
      </w:r>
    </w:p>
    <w:p w14:paraId="1045D691" w14:textId="3AB56D85" w:rsidR="00763DD2" w:rsidRPr="00EB43D6" w:rsidRDefault="00EB43D6" w:rsidP="00763DD2">
      <w:pPr>
        <w:jc w:val="center"/>
        <w:rPr>
          <w:b/>
          <w:sz w:val="24"/>
        </w:rPr>
      </w:pPr>
      <w:r>
        <w:rPr>
          <w:b/>
          <w:sz w:val="24"/>
          <w:highlight w:val="green"/>
        </w:rPr>
        <w:t xml:space="preserve"> </w:t>
      </w:r>
      <w:r w:rsidR="00763DD2" w:rsidRPr="00EB43D6">
        <w:rPr>
          <w:b/>
          <w:sz w:val="24"/>
          <w:highlight w:val="green"/>
        </w:rPr>
        <w:t>"documentation.html" is very thorough -- please see if you have any questions</w:t>
      </w:r>
      <w:r>
        <w:rPr>
          <w:b/>
          <w:sz w:val="24"/>
          <w:highlight w:val="green"/>
        </w:rPr>
        <w:t xml:space="preserve">! </w:t>
      </w:r>
      <w:r>
        <w:rPr>
          <w:b/>
          <w:sz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1080"/>
        <w:gridCol w:w="3690"/>
        <w:gridCol w:w="1278"/>
      </w:tblGrid>
      <w:tr w:rsidR="003F79F0" w14:paraId="4FAD4A2B" w14:textId="77777777" w:rsidTr="003F79F0">
        <w:tc>
          <w:tcPr>
            <w:tcW w:w="3528" w:type="dxa"/>
          </w:tcPr>
          <w:p w14:paraId="44D91EF8" w14:textId="77777777" w:rsidR="00C700EB" w:rsidRPr="005601A7" w:rsidRDefault="00C700EB" w:rsidP="00C700EB">
            <w:pPr>
              <w:jc w:val="center"/>
              <w:rPr>
                <w:b/>
                <w:sz w:val="24"/>
                <w:szCs w:val="24"/>
              </w:rPr>
            </w:pPr>
          </w:p>
          <w:p w14:paraId="5885FC5D" w14:textId="77777777" w:rsidR="00C700EB" w:rsidRPr="005601A7" w:rsidRDefault="00C700EB" w:rsidP="00C700EB">
            <w:pPr>
              <w:jc w:val="center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Requirements</w:t>
            </w:r>
          </w:p>
          <w:p w14:paraId="272F67AF" w14:textId="77777777" w:rsidR="00C700EB" w:rsidRPr="005601A7" w:rsidRDefault="00C700EB" w:rsidP="00C700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0A96DA1" w14:textId="77777777" w:rsidR="00C700EB" w:rsidRPr="005601A7" w:rsidRDefault="00C700EB" w:rsidP="00C700EB">
            <w:pPr>
              <w:jc w:val="center"/>
              <w:rPr>
                <w:b/>
                <w:sz w:val="24"/>
                <w:szCs w:val="24"/>
              </w:rPr>
            </w:pPr>
          </w:p>
          <w:p w14:paraId="5EDF9726" w14:textId="77777777" w:rsidR="00C700EB" w:rsidRPr="005601A7" w:rsidRDefault="00C700EB" w:rsidP="00C700EB">
            <w:pPr>
              <w:jc w:val="center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Possible Points</w:t>
            </w:r>
          </w:p>
        </w:tc>
        <w:tc>
          <w:tcPr>
            <w:tcW w:w="3690" w:type="dxa"/>
          </w:tcPr>
          <w:p w14:paraId="42B66898" w14:textId="77777777" w:rsidR="00C700EB" w:rsidRPr="005601A7" w:rsidRDefault="00C700EB" w:rsidP="00C700EB">
            <w:pPr>
              <w:jc w:val="center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Student to complete: Self-score and location</w:t>
            </w:r>
          </w:p>
        </w:tc>
        <w:tc>
          <w:tcPr>
            <w:tcW w:w="1278" w:type="dxa"/>
          </w:tcPr>
          <w:p w14:paraId="6AD75640" w14:textId="77777777" w:rsidR="005601A7" w:rsidRDefault="005601A7" w:rsidP="00C700EB">
            <w:pPr>
              <w:jc w:val="center"/>
              <w:rPr>
                <w:b/>
                <w:sz w:val="24"/>
                <w:szCs w:val="24"/>
              </w:rPr>
            </w:pPr>
          </w:p>
          <w:p w14:paraId="6214B695" w14:textId="77777777" w:rsidR="00C700EB" w:rsidRPr="005601A7" w:rsidRDefault="00C700EB" w:rsidP="00C700EB">
            <w:pPr>
              <w:jc w:val="center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Score by Instructor</w:t>
            </w:r>
          </w:p>
        </w:tc>
      </w:tr>
      <w:tr w:rsidR="003F79F0" w14:paraId="358F23D8" w14:textId="77777777" w:rsidTr="003F79F0">
        <w:tc>
          <w:tcPr>
            <w:tcW w:w="3528" w:type="dxa"/>
          </w:tcPr>
          <w:p w14:paraId="46033DDF" w14:textId="77777777" w:rsidR="00C700EB" w:rsidRPr="005601A7" w:rsidRDefault="00C700EB" w:rsidP="00C700EB">
            <w:pPr>
              <w:jc w:val="center"/>
              <w:rPr>
                <w:b/>
                <w:sz w:val="24"/>
                <w:szCs w:val="24"/>
              </w:rPr>
            </w:pPr>
            <w:r w:rsidRPr="005601A7">
              <w:rPr>
                <w:b/>
                <w:color w:val="1F497D" w:themeColor="text2"/>
                <w:sz w:val="24"/>
                <w:szCs w:val="24"/>
              </w:rPr>
              <w:t>Minimum for “C” Level</w:t>
            </w:r>
          </w:p>
        </w:tc>
        <w:tc>
          <w:tcPr>
            <w:tcW w:w="1080" w:type="dxa"/>
            <w:shd w:val="clear" w:color="auto" w:fill="000000" w:themeFill="text1"/>
          </w:tcPr>
          <w:p w14:paraId="05695D38" w14:textId="77777777" w:rsidR="00C700EB" w:rsidRPr="005601A7" w:rsidRDefault="00C700EB" w:rsidP="00C700EB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14:paraId="3629F294" w14:textId="77777777" w:rsidR="00C700EB" w:rsidRPr="005601A7" w:rsidRDefault="00C700EB" w:rsidP="00C700EB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000000" w:themeFill="text1"/>
          </w:tcPr>
          <w:p w14:paraId="024BEB51" w14:textId="77777777" w:rsidR="00C700EB" w:rsidRPr="005601A7" w:rsidRDefault="00C700EB" w:rsidP="00C700EB">
            <w:pPr>
              <w:rPr>
                <w:sz w:val="24"/>
                <w:szCs w:val="24"/>
              </w:rPr>
            </w:pPr>
          </w:p>
        </w:tc>
      </w:tr>
      <w:tr w:rsidR="003F79F0" w14:paraId="6BFA3CBB" w14:textId="77777777" w:rsidTr="003F79F0">
        <w:tc>
          <w:tcPr>
            <w:tcW w:w="3528" w:type="dxa"/>
          </w:tcPr>
          <w:p w14:paraId="4F5EEFC2" w14:textId="77777777" w:rsidR="00C700EB" w:rsidRPr="005601A7" w:rsidRDefault="00C700EB" w:rsidP="00C700EB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Web site, minimum of 4 pages (plus a documentation page</w:t>
            </w:r>
            <w:r w:rsidR="005601A7" w:rsidRPr="005601A7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14:paraId="0820D19A" w14:textId="77777777" w:rsidR="00C700EB" w:rsidRPr="005601A7" w:rsidRDefault="00C700EB" w:rsidP="00C700EB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5601A7">
              <w:rPr>
                <w:b/>
                <w:color w:val="1F497D" w:themeColor="text2"/>
                <w:sz w:val="24"/>
                <w:szCs w:val="24"/>
              </w:rPr>
              <w:t>150</w:t>
            </w:r>
          </w:p>
        </w:tc>
        <w:tc>
          <w:tcPr>
            <w:tcW w:w="3690" w:type="dxa"/>
          </w:tcPr>
          <w:p w14:paraId="6E15B88A" w14:textId="77777777" w:rsidR="00C700EB" w:rsidRDefault="003F79F0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14:paraId="52557DCB" w14:textId="77777777" w:rsidR="003F79F0" w:rsidRPr="005601A7" w:rsidRDefault="003F79F0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pages</w:t>
            </w:r>
          </w:p>
        </w:tc>
        <w:tc>
          <w:tcPr>
            <w:tcW w:w="1278" w:type="dxa"/>
          </w:tcPr>
          <w:p w14:paraId="34C7B1BC" w14:textId="77777777" w:rsidR="00C700EB" w:rsidRPr="005601A7" w:rsidRDefault="00C700EB" w:rsidP="00C700EB">
            <w:pPr>
              <w:rPr>
                <w:sz w:val="24"/>
                <w:szCs w:val="24"/>
              </w:rPr>
            </w:pPr>
          </w:p>
        </w:tc>
      </w:tr>
      <w:tr w:rsidR="003F79F0" w14:paraId="78B15020" w14:textId="77777777" w:rsidTr="003F79F0">
        <w:tc>
          <w:tcPr>
            <w:tcW w:w="3528" w:type="dxa"/>
          </w:tcPr>
          <w:p w14:paraId="79F8BE0D" w14:textId="77777777" w:rsidR="00C700EB" w:rsidRPr="005601A7" w:rsidRDefault="00C700EB" w:rsidP="00C700EB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Documentation page (Styled for printing)</w:t>
            </w:r>
          </w:p>
        </w:tc>
        <w:tc>
          <w:tcPr>
            <w:tcW w:w="1080" w:type="dxa"/>
          </w:tcPr>
          <w:p w14:paraId="569FFD1F" w14:textId="77777777" w:rsidR="00C700EB" w:rsidRPr="005601A7" w:rsidRDefault="00C700EB" w:rsidP="00C700EB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5601A7">
              <w:rPr>
                <w:b/>
                <w:color w:val="1F497D" w:themeColor="text2"/>
                <w:sz w:val="24"/>
                <w:szCs w:val="24"/>
              </w:rPr>
              <w:t>25</w:t>
            </w:r>
          </w:p>
        </w:tc>
        <w:tc>
          <w:tcPr>
            <w:tcW w:w="3690" w:type="dxa"/>
          </w:tcPr>
          <w:p w14:paraId="52BE669A" w14:textId="77777777" w:rsidR="00C700EB" w:rsidRDefault="003F79F0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14:paraId="6D7301B4" w14:textId="77777777" w:rsidR="003F79F0" w:rsidRPr="005601A7" w:rsidRDefault="003F79F0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tion.html</w:t>
            </w:r>
          </w:p>
        </w:tc>
        <w:tc>
          <w:tcPr>
            <w:tcW w:w="1278" w:type="dxa"/>
          </w:tcPr>
          <w:p w14:paraId="70153579" w14:textId="77777777" w:rsidR="00C700EB" w:rsidRPr="005601A7" w:rsidRDefault="00C700EB" w:rsidP="00C700EB">
            <w:pPr>
              <w:rPr>
                <w:sz w:val="24"/>
                <w:szCs w:val="24"/>
              </w:rPr>
            </w:pPr>
          </w:p>
        </w:tc>
      </w:tr>
      <w:tr w:rsidR="003F79F0" w14:paraId="76747A4A" w14:textId="77777777" w:rsidTr="003F79F0">
        <w:tc>
          <w:tcPr>
            <w:tcW w:w="3528" w:type="dxa"/>
          </w:tcPr>
          <w:p w14:paraId="455BCE7D" w14:textId="77777777" w:rsidR="00C700EB" w:rsidRPr="005601A7" w:rsidRDefault="00C700EB" w:rsidP="00C700EB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External Style Sheet(s)</w:t>
            </w:r>
          </w:p>
        </w:tc>
        <w:tc>
          <w:tcPr>
            <w:tcW w:w="1080" w:type="dxa"/>
          </w:tcPr>
          <w:p w14:paraId="6E0D7CC8" w14:textId="77777777" w:rsidR="00C700EB" w:rsidRPr="005601A7" w:rsidRDefault="00C700EB" w:rsidP="00C700EB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5601A7">
              <w:rPr>
                <w:b/>
                <w:color w:val="1F497D" w:themeColor="text2"/>
                <w:sz w:val="24"/>
                <w:szCs w:val="24"/>
              </w:rPr>
              <w:t>75</w:t>
            </w:r>
          </w:p>
        </w:tc>
        <w:tc>
          <w:tcPr>
            <w:tcW w:w="3690" w:type="dxa"/>
          </w:tcPr>
          <w:p w14:paraId="1678E9AA" w14:textId="77777777" w:rsidR="00C700EB" w:rsidRDefault="003F79F0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14:paraId="37A8CC8A" w14:textId="77777777" w:rsidR="003F79F0" w:rsidRPr="005601A7" w:rsidRDefault="003F79F0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css</w:t>
            </w:r>
            <w:proofErr w:type="spellEnd"/>
            <w:r>
              <w:rPr>
                <w:sz w:val="24"/>
                <w:szCs w:val="24"/>
              </w:rPr>
              <w:t>/torres-styles.css</w:t>
            </w:r>
          </w:p>
        </w:tc>
        <w:tc>
          <w:tcPr>
            <w:tcW w:w="1278" w:type="dxa"/>
          </w:tcPr>
          <w:p w14:paraId="61BBA34C" w14:textId="77777777" w:rsidR="00C700EB" w:rsidRPr="005601A7" w:rsidRDefault="00C700EB" w:rsidP="00C700EB">
            <w:pPr>
              <w:rPr>
                <w:sz w:val="24"/>
                <w:szCs w:val="24"/>
              </w:rPr>
            </w:pPr>
          </w:p>
        </w:tc>
      </w:tr>
      <w:tr w:rsidR="003F79F0" w14:paraId="032DBF32" w14:textId="77777777" w:rsidTr="003F79F0">
        <w:tc>
          <w:tcPr>
            <w:tcW w:w="3528" w:type="dxa"/>
          </w:tcPr>
          <w:p w14:paraId="6D84675C" w14:textId="77777777" w:rsidR="00C700EB" w:rsidRPr="005601A7" w:rsidRDefault="00C700EB" w:rsidP="00C700EB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Setting of Fonts</w:t>
            </w:r>
          </w:p>
        </w:tc>
        <w:tc>
          <w:tcPr>
            <w:tcW w:w="1080" w:type="dxa"/>
          </w:tcPr>
          <w:p w14:paraId="0B7E25A4" w14:textId="77777777" w:rsidR="00C700EB" w:rsidRPr="005601A7" w:rsidRDefault="00C700EB" w:rsidP="00C700EB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5601A7">
              <w:rPr>
                <w:b/>
                <w:color w:val="1F497D" w:themeColor="text2"/>
                <w:sz w:val="24"/>
                <w:szCs w:val="24"/>
              </w:rPr>
              <w:t>35</w:t>
            </w:r>
          </w:p>
        </w:tc>
        <w:tc>
          <w:tcPr>
            <w:tcW w:w="3690" w:type="dxa"/>
          </w:tcPr>
          <w:p w14:paraId="0176C9BE" w14:textId="77777777" w:rsidR="00C700EB" w:rsidRDefault="003D3A79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14:paraId="4526243D" w14:textId="77777777" w:rsidR="003D3A79" w:rsidRPr="005601A7" w:rsidRDefault="003D3A79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pages (see documentation.html)</w:t>
            </w:r>
          </w:p>
        </w:tc>
        <w:tc>
          <w:tcPr>
            <w:tcW w:w="1278" w:type="dxa"/>
          </w:tcPr>
          <w:p w14:paraId="63490410" w14:textId="77777777" w:rsidR="00C700EB" w:rsidRPr="005601A7" w:rsidRDefault="00C700EB" w:rsidP="00C700EB">
            <w:pPr>
              <w:rPr>
                <w:sz w:val="24"/>
                <w:szCs w:val="24"/>
              </w:rPr>
            </w:pPr>
          </w:p>
        </w:tc>
      </w:tr>
      <w:tr w:rsidR="003F79F0" w14:paraId="43679C9B" w14:textId="77777777" w:rsidTr="003F79F0">
        <w:tc>
          <w:tcPr>
            <w:tcW w:w="3528" w:type="dxa"/>
          </w:tcPr>
          <w:p w14:paraId="0D0C8B6D" w14:textId="77777777" w:rsidR="00C700EB" w:rsidRPr="005601A7" w:rsidRDefault="00C700EB" w:rsidP="00C700EB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Setting of Color and Background</w:t>
            </w:r>
          </w:p>
        </w:tc>
        <w:tc>
          <w:tcPr>
            <w:tcW w:w="1080" w:type="dxa"/>
          </w:tcPr>
          <w:p w14:paraId="354D9929" w14:textId="77777777" w:rsidR="00C700EB" w:rsidRPr="005601A7" w:rsidRDefault="00C700EB" w:rsidP="00C700EB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5601A7">
              <w:rPr>
                <w:b/>
                <w:color w:val="1F497D" w:themeColor="text2"/>
                <w:sz w:val="24"/>
                <w:szCs w:val="24"/>
              </w:rPr>
              <w:t>35</w:t>
            </w:r>
          </w:p>
        </w:tc>
        <w:tc>
          <w:tcPr>
            <w:tcW w:w="3690" w:type="dxa"/>
          </w:tcPr>
          <w:p w14:paraId="7CF98C14" w14:textId="77777777" w:rsidR="00C700EB" w:rsidRDefault="003D3A79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14:paraId="0C7FD630" w14:textId="77777777" w:rsidR="003D3A79" w:rsidRPr="005601A7" w:rsidRDefault="003D3A79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pages (see documentation.html)</w:t>
            </w:r>
          </w:p>
        </w:tc>
        <w:tc>
          <w:tcPr>
            <w:tcW w:w="1278" w:type="dxa"/>
          </w:tcPr>
          <w:p w14:paraId="1F48B57F" w14:textId="77777777" w:rsidR="00C700EB" w:rsidRPr="005601A7" w:rsidRDefault="00C700EB" w:rsidP="00C700EB">
            <w:pPr>
              <w:rPr>
                <w:sz w:val="24"/>
                <w:szCs w:val="24"/>
              </w:rPr>
            </w:pPr>
          </w:p>
        </w:tc>
      </w:tr>
      <w:tr w:rsidR="003F79F0" w14:paraId="7B5B459A" w14:textId="77777777" w:rsidTr="003F79F0">
        <w:tc>
          <w:tcPr>
            <w:tcW w:w="3528" w:type="dxa"/>
          </w:tcPr>
          <w:p w14:paraId="78EFCD7B" w14:textId="77777777" w:rsidR="00C700EB" w:rsidRPr="005601A7" w:rsidRDefault="00C700EB" w:rsidP="00C700EB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Use of at least one (1) table</w:t>
            </w:r>
          </w:p>
        </w:tc>
        <w:tc>
          <w:tcPr>
            <w:tcW w:w="1080" w:type="dxa"/>
          </w:tcPr>
          <w:p w14:paraId="22AAEC75" w14:textId="77777777" w:rsidR="00C700EB" w:rsidRPr="005601A7" w:rsidRDefault="00C700EB" w:rsidP="00C700EB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5601A7">
              <w:rPr>
                <w:b/>
                <w:color w:val="1F497D" w:themeColor="text2"/>
                <w:sz w:val="24"/>
                <w:szCs w:val="24"/>
              </w:rPr>
              <w:t>50</w:t>
            </w:r>
          </w:p>
        </w:tc>
        <w:tc>
          <w:tcPr>
            <w:tcW w:w="3690" w:type="dxa"/>
          </w:tcPr>
          <w:p w14:paraId="123E1940" w14:textId="77777777" w:rsidR="00C700EB" w:rsidRDefault="003D3A79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14:paraId="735B706F" w14:textId="77777777" w:rsidR="003D3A79" w:rsidRPr="005601A7" w:rsidRDefault="003D3A79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.html, calendar.html</w:t>
            </w:r>
          </w:p>
        </w:tc>
        <w:tc>
          <w:tcPr>
            <w:tcW w:w="1278" w:type="dxa"/>
          </w:tcPr>
          <w:p w14:paraId="15F53768" w14:textId="77777777" w:rsidR="00C700EB" w:rsidRPr="005601A7" w:rsidRDefault="00C700EB" w:rsidP="00C700EB">
            <w:pPr>
              <w:rPr>
                <w:sz w:val="24"/>
                <w:szCs w:val="24"/>
              </w:rPr>
            </w:pPr>
          </w:p>
        </w:tc>
      </w:tr>
      <w:tr w:rsidR="003F79F0" w14:paraId="434DBC50" w14:textId="77777777" w:rsidTr="003F79F0">
        <w:tc>
          <w:tcPr>
            <w:tcW w:w="3528" w:type="dxa"/>
          </w:tcPr>
          <w:p w14:paraId="778A2751" w14:textId="77777777" w:rsidR="00C700EB" w:rsidRPr="005601A7" w:rsidRDefault="00C700EB" w:rsidP="00C700EB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Use of at least one (1) list</w:t>
            </w:r>
          </w:p>
        </w:tc>
        <w:tc>
          <w:tcPr>
            <w:tcW w:w="1080" w:type="dxa"/>
          </w:tcPr>
          <w:p w14:paraId="0A1350BB" w14:textId="77777777" w:rsidR="00C700EB" w:rsidRPr="005601A7" w:rsidRDefault="00C700EB" w:rsidP="00C700EB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5601A7">
              <w:rPr>
                <w:b/>
                <w:color w:val="1F497D" w:themeColor="text2"/>
                <w:sz w:val="24"/>
                <w:szCs w:val="24"/>
              </w:rPr>
              <w:t>50</w:t>
            </w:r>
          </w:p>
        </w:tc>
        <w:tc>
          <w:tcPr>
            <w:tcW w:w="3690" w:type="dxa"/>
          </w:tcPr>
          <w:p w14:paraId="64705A28" w14:textId="7822F073" w:rsidR="003F29A1" w:rsidRDefault="003F29A1" w:rsidP="003F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  <w:p w14:paraId="220CC49E" w14:textId="35B701A1" w:rsidR="00C700EB" w:rsidRPr="005601A7" w:rsidRDefault="003F29A1" w:rsidP="003F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.html, blog.html, calendar</w:t>
            </w:r>
            <w:r>
              <w:rPr>
                <w:sz w:val="24"/>
                <w:szCs w:val="24"/>
              </w:rPr>
              <w:t>.html, lessons.html</w:t>
            </w:r>
          </w:p>
        </w:tc>
        <w:tc>
          <w:tcPr>
            <w:tcW w:w="1278" w:type="dxa"/>
          </w:tcPr>
          <w:p w14:paraId="5EDF9B17" w14:textId="77777777" w:rsidR="00C700EB" w:rsidRPr="005601A7" w:rsidRDefault="00C700EB" w:rsidP="00C700EB">
            <w:pPr>
              <w:rPr>
                <w:sz w:val="24"/>
                <w:szCs w:val="24"/>
              </w:rPr>
            </w:pPr>
          </w:p>
        </w:tc>
      </w:tr>
      <w:tr w:rsidR="003F79F0" w14:paraId="58B8DEF0" w14:textId="77777777" w:rsidTr="003F79F0">
        <w:tc>
          <w:tcPr>
            <w:tcW w:w="3528" w:type="dxa"/>
          </w:tcPr>
          <w:p w14:paraId="183E25AD" w14:textId="77777777" w:rsidR="00C700EB" w:rsidRPr="005601A7" w:rsidRDefault="00C700EB" w:rsidP="007F171F">
            <w:pPr>
              <w:jc w:val="center"/>
              <w:rPr>
                <w:b/>
                <w:sz w:val="24"/>
                <w:szCs w:val="24"/>
              </w:rPr>
            </w:pPr>
            <w:r w:rsidRPr="005601A7">
              <w:rPr>
                <w:b/>
                <w:color w:val="1F497D" w:themeColor="text2"/>
                <w:sz w:val="24"/>
                <w:szCs w:val="24"/>
              </w:rPr>
              <w:t>“B” and “A” Level</w:t>
            </w:r>
          </w:p>
        </w:tc>
        <w:tc>
          <w:tcPr>
            <w:tcW w:w="1080" w:type="dxa"/>
            <w:shd w:val="clear" w:color="auto" w:fill="auto"/>
          </w:tcPr>
          <w:p w14:paraId="233824CF" w14:textId="77777777" w:rsidR="00C700EB" w:rsidRPr="005601A7" w:rsidRDefault="005601A7" w:rsidP="00C700EB">
            <w:pPr>
              <w:jc w:val="center"/>
              <w:rPr>
                <w:b/>
                <w:sz w:val="24"/>
                <w:szCs w:val="24"/>
              </w:rPr>
            </w:pPr>
            <w:r w:rsidRPr="005601A7">
              <w:rPr>
                <w:b/>
                <w:color w:val="1F497D" w:themeColor="text2"/>
                <w:sz w:val="24"/>
                <w:szCs w:val="24"/>
              </w:rPr>
              <w:t>120 Max</w:t>
            </w:r>
          </w:p>
        </w:tc>
        <w:tc>
          <w:tcPr>
            <w:tcW w:w="3690" w:type="dxa"/>
            <w:shd w:val="clear" w:color="auto" w:fill="000000" w:themeFill="text1"/>
          </w:tcPr>
          <w:p w14:paraId="3BE8CD33" w14:textId="77777777" w:rsidR="00C700EB" w:rsidRPr="005601A7" w:rsidRDefault="00C700EB" w:rsidP="00C700EB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000000" w:themeFill="text1"/>
          </w:tcPr>
          <w:p w14:paraId="6D14F99D" w14:textId="77777777" w:rsidR="00C700EB" w:rsidRPr="005601A7" w:rsidRDefault="00C700EB" w:rsidP="00C700EB">
            <w:pPr>
              <w:rPr>
                <w:sz w:val="24"/>
                <w:szCs w:val="24"/>
              </w:rPr>
            </w:pPr>
          </w:p>
        </w:tc>
      </w:tr>
      <w:tr w:rsidR="003F79F0" w14:paraId="3420150F" w14:textId="77777777" w:rsidTr="003F79F0">
        <w:tc>
          <w:tcPr>
            <w:tcW w:w="3528" w:type="dxa"/>
          </w:tcPr>
          <w:p w14:paraId="474D9466" w14:textId="77777777" w:rsidR="00C700EB" w:rsidRPr="005601A7" w:rsidRDefault="00C700EB" w:rsidP="00C700EB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Web Fonts</w:t>
            </w:r>
          </w:p>
        </w:tc>
        <w:tc>
          <w:tcPr>
            <w:tcW w:w="1080" w:type="dxa"/>
          </w:tcPr>
          <w:p w14:paraId="0642E686" w14:textId="77777777" w:rsidR="00C700EB" w:rsidRPr="005601A7" w:rsidRDefault="00C700EB" w:rsidP="00602418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5601A7">
              <w:rPr>
                <w:b/>
                <w:color w:val="1F497D" w:themeColor="text2"/>
                <w:sz w:val="24"/>
                <w:szCs w:val="24"/>
              </w:rPr>
              <w:t>2</w:t>
            </w:r>
            <w:r w:rsidR="00602418">
              <w:rPr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3690" w:type="dxa"/>
          </w:tcPr>
          <w:p w14:paraId="3CDB5900" w14:textId="77777777" w:rsidR="00C700EB" w:rsidRDefault="003F29A1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4F925182" w14:textId="1E2CE95A" w:rsidR="003F29A1" w:rsidRPr="005601A7" w:rsidRDefault="003F29A1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pages. Fonts are "</w:t>
            </w:r>
            <w:proofErr w:type="spellStart"/>
            <w:r>
              <w:rPr>
                <w:sz w:val="24"/>
                <w:szCs w:val="24"/>
              </w:rPr>
              <w:t>Lato</w:t>
            </w:r>
            <w:proofErr w:type="spellEnd"/>
            <w:r>
              <w:rPr>
                <w:sz w:val="24"/>
                <w:szCs w:val="24"/>
              </w:rPr>
              <w:t>" and "</w:t>
            </w:r>
            <w:proofErr w:type="spellStart"/>
            <w:r>
              <w:rPr>
                <w:sz w:val="24"/>
                <w:szCs w:val="24"/>
              </w:rPr>
              <w:t>ArhichtectsDaughter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278" w:type="dxa"/>
          </w:tcPr>
          <w:p w14:paraId="3B4DD639" w14:textId="77777777" w:rsidR="00C700EB" w:rsidRPr="005601A7" w:rsidRDefault="00C700EB" w:rsidP="00C700EB">
            <w:pPr>
              <w:rPr>
                <w:sz w:val="24"/>
                <w:szCs w:val="24"/>
              </w:rPr>
            </w:pPr>
          </w:p>
        </w:tc>
      </w:tr>
      <w:tr w:rsidR="003F79F0" w14:paraId="57BBB574" w14:textId="77777777" w:rsidTr="003F79F0">
        <w:tc>
          <w:tcPr>
            <w:tcW w:w="3528" w:type="dxa"/>
          </w:tcPr>
          <w:p w14:paraId="4DD4BDCF" w14:textId="45F225D9" w:rsidR="00C700EB" w:rsidRPr="005601A7" w:rsidRDefault="00C700EB" w:rsidP="00C700EB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Use of Gradient</w:t>
            </w:r>
          </w:p>
        </w:tc>
        <w:tc>
          <w:tcPr>
            <w:tcW w:w="1080" w:type="dxa"/>
          </w:tcPr>
          <w:p w14:paraId="75829479" w14:textId="77777777" w:rsidR="00C700EB" w:rsidRPr="005601A7" w:rsidRDefault="00602418" w:rsidP="00C700EB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5</w:t>
            </w:r>
          </w:p>
        </w:tc>
        <w:tc>
          <w:tcPr>
            <w:tcW w:w="3690" w:type="dxa"/>
          </w:tcPr>
          <w:p w14:paraId="59452E1E" w14:textId="77777777" w:rsidR="00C700EB" w:rsidRDefault="00120FE9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08BC9D9C" w14:textId="77777777" w:rsidR="00120FE9" w:rsidRDefault="00120FE9" w:rsidP="0076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pages. </w:t>
            </w:r>
          </w:p>
          <w:p w14:paraId="2D86E3D7" w14:textId="46F7174E" w:rsidR="00763DD2" w:rsidRPr="005601A7" w:rsidRDefault="00763DD2" w:rsidP="0076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ee: navigation bar)</w:t>
            </w:r>
          </w:p>
        </w:tc>
        <w:tc>
          <w:tcPr>
            <w:tcW w:w="1278" w:type="dxa"/>
          </w:tcPr>
          <w:p w14:paraId="2ADF6894" w14:textId="77777777" w:rsidR="00C700EB" w:rsidRPr="005601A7" w:rsidRDefault="00C700EB" w:rsidP="00C700EB">
            <w:pPr>
              <w:rPr>
                <w:sz w:val="24"/>
                <w:szCs w:val="24"/>
              </w:rPr>
            </w:pPr>
          </w:p>
        </w:tc>
      </w:tr>
      <w:tr w:rsidR="003F79F0" w14:paraId="45A4A506" w14:textId="77777777" w:rsidTr="003F79F0">
        <w:tc>
          <w:tcPr>
            <w:tcW w:w="3528" w:type="dxa"/>
          </w:tcPr>
          <w:p w14:paraId="572D0C1D" w14:textId="4E070DAB" w:rsidR="00C700EB" w:rsidRPr="005601A7" w:rsidRDefault="00C700EB" w:rsidP="00C700EB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Custom Bullets</w:t>
            </w:r>
          </w:p>
        </w:tc>
        <w:tc>
          <w:tcPr>
            <w:tcW w:w="1080" w:type="dxa"/>
          </w:tcPr>
          <w:p w14:paraId="7636A0BB" w14:textId="77777777" w:rsidR="00C700EB" w:rsidRPr="005601A7" w:rsidRDefault="00602418" w:rsidP="00C700EB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3690" w:type="dxa"/>
          </w:tcPr>
          <w:p w14:paraId="53466793" w14:textId="77777777" w:rsidR="00C700EB" w:rsidRDefault="00360A00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78885058" w14:textId="77777777" w:rsidR="00763DD2" w:rsidRDefault="00360A00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g.html </w:t>
            </w:r>
          </w:p>
          <w:p w14:paraId="28C10ADD" w14:textId="4CA84B7D" w:rsidR="00360A00" w:rsidRPr="005601A7" w:rsidRDefault="00360A00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ee</w:t>
            </w:r>
            <w:r w:rsidR="00763DD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"Back to School Night" and "Field Trip")</w:t>
            </w:r>
          </w:p>
        </w:tc>
        <w:tc>
          <w:tcPr>
            <w:tcW w:w="1278" w:type="dxa"/>
          </w:tcPr>
          <w:p w14:paraId="10CA8D8A" w14:textId="77777777" w:rsidR="00C700EB" w:rsidRPr="005601A7" w:rsidRDefault="00C700EB" w:rsidP="00C700EB">
            <w:pPr>
              <w:rPr>
                <w:sz w:val="24"/>
                <w:szCs w:val="24"/>
              </w:rPr>
            </w:pPr>
          </w:p>
        </w:tc>
      </w:tr>
      <w:tr w:rsidR="003F79F0" w14:paraId="39D7FB6C" w14:textId="77777777" w:rsidTr="003F79F0">
        <w:tc>
          <w:tcPr>
            <w:tcW w:w="3528" w:type="dxa"/>
          </w:tcPr>
          <w:p w14:paraId="585BB25E" w14:textId="4F005A2D" w:rsidR="00C700EB" w:rsidRPr="005601A7" w:rsidRDefault="00C700EB" w:rsidP="00C700EB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Change the mouse pointer</w:t>
            </w:r>
          </w:p>
        </w:tc>
        <w:tc>
          <w:tcPr>
            <w:tcW w:w="1080" w:type="dxa"/>
          </w:tcPr>
          <w:p w14:paraId="50D69C29" w14:textId="77777777" w:rsidR="00C700EB" w:rsidRPr="005601A7" w:rsidRDefault="00602418" w:rsidP="00C700EB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3690" w:type="dxa"/>
          </w:tcPr>
          <w:p w14:paraId="708E87B1" w14:textId="77777777" w:rsidR="00C700EB" w:rsidRDefault="00337AA0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6C8376D7" w14:textId="77777777" w:rsidR="00763DD2" w:rsidRDefault="00763DD2" w:rsidP="0076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.html, </w:t>
            </w:r>
            <w:r w:rsidR="00337AA0">
              <w:rPr>
                <w:sz w:val="24"/>
                <w:szCs w:val="24"/>
              </w:rPr>
              <w:t xml:space="preserve">about.html </w:t>
            </w:r>
          </w:p>
          <w:p w14:paraId="5431ACD5" w14:textId="0A72FE09" w:rsidR="00337AA0" w:rsidRPr="005601A7" w:rsidRDefault="00337AA0" w:rsidP="0076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ee: thumbnail images)</w:t>
            </w:r>
          </w:p>
        </w:tc>
        <w:tc>
          <w:tcPr>
            <w:tcW w:w="1278" w:type="dxa"/>
          </w:tcPr>
          <w:p w14:paraId="10C03C5A" w14:textId="77777777" w:rsidR="00C700EB" w:rsidRPr="005601A7" w:rsidRDefault="00C700EB" w:rsidP="00C700EB">
            <w:pPr>
              <w:rPr>
                <w:sz w:val="24"/>
                <w:szCs w:val="24"/>
              </w:rPr>
            </w:pPr>
          </w:p>
        </w:tc>
      </w:tr>
      <w:tr w:rsidR="003F79F0" w14:paraId="456A1CC0" w14:textId="77777777" w:rsidTr="003F79F0">
        <w:tc>
          <w:tcPr>
            <w:tcW w:w="3528" w:type="dxa"/>
          </w:tcPr>
          <w:p w14:paraId="2DD536F3" w14:textId="26F88FB5" w:rsidR="00C700EB" w:rsidRPr="005601A7" w:rsidRDefault="00C700EB" w:rsidP="00C700EB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Controlling overflow content</w:t>
            </w:r>
          </w:p>
        </w:tc>
        <w:tc>
          <w:tcPr>
            <w:tcW w:w="1080" w:type="dxa"/>
          </w:tcPr>
          <w:p w14:paraId="67A9E483" w14:textId="77777777" w:rsidR="00C700EB" w:rsidRPr="005601A7" w:rsidRDefault="00602418" w:rsidP="00C700EB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5</w:t>
            </w:r>
          </w:p>
        </w:tc>
        <w:tc>
          <w:tcPr>
            <w:tcW w:w="3690" w:type="dxa"/>
          </w:tcPr>
          <w:p w14:paraId="1C5775FE" w14:textId="77777777" w:rsidR="00C700EB" w:rsidRDefault="00337AA0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199E333F" w14:textId="77777777" w:rsidR="00763DD2" w:rsidRDefault="00337AA0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endar.html </w:t>
            </w:r>
          </w:p>
          <w:p w14:paraId="21EEB30E" w14:textId="3462FD8A" w:rsidR="00337AA0" w:rsidRDefault="00337AA0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</w:t>
            </w:r>
            <w:r w:rsidR="00763DD2">
              <w:rPr>
                <w:sz w:val="24"/>
                <w:szCs w:val="24"/>
              </w:rPr>
              <w:t xml:space="preserve">see: </w:t>
            </w:r>
            <w:r>
              <w:rPr>
                <w:sz w:val="24"/>
                <w:szCs w:val="24"/>
              </w:rPr>
              <w:t>article and table elements)</w:t>
            </w:r>
          </w:p>
          <w:p w14:paraId="58EDB3F3" w14:textId="77777777" w:rsidR="00763DD2" w:rsidRDefault="00763DD2" w:rsidP="00C700EB">
            <w:pPr>
              <w:rPr>
                <w:sz w:val="24"/>
                <w:szCs w:val="24"/>
              </w:rPr>
            </w:pPr>
          </w:p>
          <w:p w14:paraId="54A5705F" w14:textId="77777777" w:rsidR="00763DD2" w:rsidRDefault="00337AA0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.html </w:t>
            </w:r>
          </w:p>
          <w:p w14:paraId="7BB0666E" w14:textId="24B5C641" w:rsidR="00337AA0" w:rsidRPr="005601A7" w:rsidRDefault="00337AA0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63DD2">
              <w:rPr>
                <w:sz w:val="24"/>
                <w:szCs w:val="24"/>
              </w:rPr>
              <w:t xml:space="preserve">see: </w:t>
            </w:r>
            <w:r>
              <w:rPr>
                <w:sz w:val="24"/>
                <w:szCs w:val="24"/>
              </w:rPr>
              <w:t>table element)</w:t>
            </w:r>
          </w:p>
        </w:tc>
        <w:tc>
          <w:tcPr>
            <w:tcW w:w="1278" w:type="dxa"/>
          </w:tcPr>
          <w:p w14:paraId="395678EE" w14:textId="77777777" w:rsidR="00C700EB" w:rsidRPr="005601A7" w:rsidRDefault="00C700EB" w:rsidP="00C700EB">
            <w:pPr>
              <w:rPr>
                <w:sz w:val="24"/>
                <w:szCs w:val="24"/>
              </w:rPr>
            </w:pPr>
          </w:p>
        </w:tc>
      </w:tr>
      <w:tr w:rsidR="003F79F0" w14:paraId="091C45BB" w14:textId="77777777" w:rsidTr="003F79F0">
        <w:tc>
          <w:tcPr>
            <w:tcW w:w="3528" w:type="dxa"/>
          </w:tcPr>
          <w:p w14:paraId="12DDC6DF" w14:textId="5D57E013" w:rsidR="00C700EB" w:rsidRPr="005601A7" w:rsidRDefault="00C700EB" w:rsidP="00C700EB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lastRenderedPageBreak/>
              <w:t>Customer border images</w:t>
            </w:r>
          </w:p>
        </w:tc>
        <w:tc>
          <w:tcPr>
            <w:tcW w:w="1080" w:type="dxa"/>
          </w:tcPr>
          <w:p w14:paraId="612319AC" w14:textId="77777777" w:rsidR="00C700EB" w:rsidRPr="005601A7" w:rsidRDefault="00602418" w:rsidP="00C700EB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0</w:t>
            </w:r>
          </w:p>
        </w:tc>
        <w:tc>
          <w:tcPr>
            <w:tcW w:w="3690" w:type="dxa"/>
          </w:tcPr>
          <w:p w14:paraId="1A9CD253" w14:textId="0F5A0CAE" w:rsidR="00C700EB" w:rsidRPr="005601A7" w:rsidRDefault="00337AA0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14:paraId="0D3D70C7" w14:textId="77777777" w:rsidR="00C700EB" w:rsidRPr="005601A7" w:rsidRDefault="00C700EB" w:rsidP="00C700EB">
            <w:pPr>
              <w:rPr>
                <w:sz w:val="24"/>
                <w:szCs w:val="24"/>
              </w:rPr>
            </w:pPr>
          </w:p>
        </w:tc>
      </w:tr>
      <w:tr w:rsidR="003F79F0" w14:paraId="51F21374" w14:textId="77777777" w:rsidTr="003F79F0">
        <w:tc>
          <w:tcPr>
            <w:tcW w:w="3528" w:type="dxa"/>
          </w:tcPr>
          <w:p w14:paraId="1CABDCB2" w14:textId="77777777" w:rsidR="00C700EB" w:rsidRPr="005601A7" w:rsidRDefault="00C700EB" w:rsidP="00C700EB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Fixed position elements</w:t>
            </w:r>
          </w:p>
        </w:tc>
        <w:tc>
          <w:tcPr>
            <w:tcW w:w="1080" w:type="dxa"/>
          </w:tcPr>
          <w:p w14:paraId="083E5044" w14:textId="77777777" w:rsidR="00C700EB" w:rsidRPr="005601A7" w:rsidRDefault="00602418" w:rsidP="00C700EB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0</w:t>
            </w:r>
          </w:p>
        </w:tc>
        <w:tc>
          <w:tcPr>
            <w:tcW w:w="3690" w:type="dxa"/>
          </w:tcPr>
          <w:p w14:paraId="5999EBA3" w14:textId="0CA52F47" w:rsidR="00C700EB" w:rsidRPr="005601A7" w:rsidRDefault="00337AA0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14:paraId="00F1A921" w14:textId="77777777" w:rsidR="00C700EB" w:rsidRPr="005601A7" w:rsidRDefault="00C700EB" w:rsidP="00C700EB">
            <w:pPr>
              <w:rPr>
                <w:sz w:val="24"/>
                <w:szCs w:val="24"/>
              </w:rPr>
            </w:pPr>
          </w:p>
        </w:tc>
      </w:tr>
      <w:tr w:rsidR="003F79F0" w14:paraId="368C54F8" w14:textId="77777777" w:rsidTr="003F79F0">
        <w:tc>
          <w:tcPr>
            <w:tcW w:w="3528" w:type="dxa"/>
          </w:tcPr>
          <w:p w14:paraId="4EE13962" w14:textId="77777777" w:rsidR="00C700EB" w:rsidRPr="005601A7" w:rsidRDefault="00C700EB" w:rsidP="00C700EB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Stacking objects in 3D</w:t>
            </w:r>
          </w:p>
        </w:tc>
        <w:tc>
          <w:tcPr>
            <w:tcW w:w="1080" w:type="dxa"/>
          </w:tcPr>
          <w:p w14:paraId="31634DA7" w14:textId="77777777" w:rsidR="00C700EB" w:rsidRPr="005601A7" w:rsidRDefault="00602418" w:rsidP="00C700EB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3690" w:type="dxa"/>
          </w:tcPr>
          <w:p w14:paraId="49A6CC78" w14:textId="381375E2" w:rsidR="00C700EB" w:rsidRPr="005601A7" w:rsidRDefault="00337AA0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14:paraId="1EFEF867" w14:textId="77777777" w:rsidR="00C700EB" w:rsidRPr="005601A7" w:rsidRDefault="00C700EB" w:rsidP="00C700EB">
            <w:pPr>
              <w:rPr>
                <w:sz w:val="24"/>
                <w:szCs w:val="24"/>
              </w:rPr>
            </w:pPr>
          </w:p>
        </w:tc>
      </w:tr>
      <w:tr w:rsidR="003F79F0" w14:paraId="7017B173" w14:textId="77777777" w:rsidTr="003F79F0">
        <w:tc>
          <w:tcPr>
            <w:tcW w:w="3528" w:type="dxa"/>
          </w:tcPr>
          <w:p w14:paraId="40A487DC" w14:textId="77777777" w:rsidR="00C700EB" w:rsidRPr="005601A7" w:rsidRDefault="00C700EB" w:rsidP="00C700EB">
            <w:pPr>
              <w:rPr>
                <w:sz w:val="24"/>
                <w:szCs w:val="24"/>
              </w:rPr>
            </w:pPr>
            <w:bookmarkStart w:id="0" w:name="_GoBack"/>
            <w:r w:rsidRPr="005601A7">
              <w:rPr>
                <w:sz w:val="24"/>
                <w:szCs w:val="24"/>
              </w:rPr>
              <w:t>Use of opacity</w:t>
            </w:r>
          </w:p>
        </w:tc>
        <w:tc>
          <w:tcPr>
            <w:tcW w:w="1080" w:type="dxa"/>
          </w:tcPr>
          <w:p w14:paraId="02FCCDA1" w14:textId="77777777" w:rsidR="00C700EB" w:rsidRPr="005601A7" w:rsidRDefault="00602418" w:rsidP="00C700EB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0</w:t>
            </w:r>
          </w:p>
        </w:tc>
        <w:tc>
          <w:tcPr>
            <w:tcW w:w="3690" w:type="dxa"/>
          </w:tcPr>
          <w:p w14:paraId="5D9E36B1" w14:textId="77777777" w:rsidR="00C700EB" w:rsidRDefault="00337AA0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7890C26F" w14:textId="77777777" w:rsidR="00763DD2" w:rsidRDefault="00763DD2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.html, </w:t>
            </w:r>
            <w:r w:rsidR="00337AA0">
              <w:rPr>
                <w:sz w:val="24"/>
                <w:szCs w:val="24"/>
              </w:rPr>
              <w:t>about.html</w:t>
            </w:r>
          </w:p>
          <w:p w14:paraId="6BA7C660" w14:textId="22E72C60" w:rsidR="00337AA0" w:rsidRDefault="00337AA0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ee: thumbnail images)</w:t>
            </w:r>
          </w:p>
          <w:p w14:paraId="654D1363" w14:textId="77777777" w:rsidR="00763DD2" w:rsidRDefault="00763DD2" w:rsidP="00C700EB">
            <w:pPr>
              <w:rPr>
                <w:sz w:val="24"/>
                <w:szCs w:val="24"/>
              </w:rPr>
            </w:pPr>
          </w:p>
          <w:p w14:paraId="376950A3" w14:textId="237F90AB" w:rsidR="00337AA0" w:rsidRPr="005601A7" w:rsidRDefault="00337AA0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so, </w:t>
            </w:r>
            <w:proofErr w:type="spellStart"/>
            <w:proofErr w:type="gramStart"/>
            <w:r>
              <w:rPr>
                <w:sz w:val="24"/>
                <w:szCs w:val="24"/>
              </w:rPr>
              <w:t>hsl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 color values on all pages</w:t>
            </w:r>
          </w:p>
        </w:tc>
        <w:tc>
          <w:tcPr>
            <w:tcW w:w="1278" w:type="dxa"/>
          </w:tcPr>
          <w:p w14:paraId="5E474B11" w14:textId="77777777" w:rsidR="00C700EB" w:rsidRPr="005601A7" w:rsidRDefault="00C700EB" w:rsidP="00C700EB">
            <w:pPr>
              <w:rPr>
                <w:sz w:val="24"/>
                <w:szCs w:val="24"/>
              </w:rPr>
            </w:pPr>
          </w:p>
        </w:tc>
      </w:tr>
      <w:bookmarkEnd w:id="0"/>
      <w:tr w:rsidR="003F79F0" w14:paraId="1F7617A5" w14:textId="77777777" w:rsidTr="003F79F0">
        <w:tc>
          <w:tcPr>
            <w:tcW w:w="3528" w:type="dxa"/>
          </w:tcPr>
          <w:p w14:paraId="57FF86A8" w14:textId="1E723A3A" w:rsidR="00C700EB" w:rsidRPr="005601A7" w:rsidRDefault="00C700EB" w:rsidP="00C700EB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Use of shadow</w:t>
            </w:r>
          </w:p>
        </w:tc>
        <w:tc>
          <w:tcPr>
            <w:tcW w:w="1080" w:type="dxa"/>
          </w:tcPr>
          <w:p w14:paraId="00DDBADE" w14:textId="77777777" w:rsidR="00C700EB" w:rsidRPr="005601A7" w:rsidRDefault="00602418" w:rsidP="00C700EB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0</w:t>
            </w:r>
          </w:p>
        </w:tc>
        <w:tc>
          <w:tcPr>
            <w:tcW w:w="3690" w:type="dxa"/>
          </w:tcPr>
          <w:p w14:paraId="6FDDB6ED" w14:textId="77777777" w:rsidR="00C700EB" w:rsidRDefault="00337AA0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7BBFACCA" w14:textId="77777777" w:rsidR="00337AA0" w:rsidRDefault="00337AA0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.html, blog.html, about.html (see: images)</w:t>
            </w:r>
          </w:p>
          <w:p w14:paraId="60C79FDF" w14:textId="77777777" w:rsidR="00763DD2" w:rsidRDefault="00763DD2" w:rsidP="00C700EB">
            <w:pPr>
              <w:rPr>
                <w:sz w:val="24"/>
                <w:szCs w:val="24"/>
              </w:rPr>
            </w:pPr>
          </w:p>
          <w:p w14:paraId="48F5C494" w14:textId="1E2E3687" w:rsidR="00763DD2" w:rsidRDefault="00337AA0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.html and calendar.html </w:t>
            </w:r>
          </w:p>
          <w:p w14:paraId="55569656" w14:textId="50A0EECB" w:rsidR="00337AA0" w:rsidRPr="005601A7" w:rsidRDefault="00337AA0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ee: tables)</w:t>
            </w:r>
          </w:p>
        </w:tc>
        <w:tc>
          <w:tcPr>
            <w:tcW w:w="1278" w:type="dxa"/>
          </w:tcPr>
          <w:p w14:paraId="75D24A37" w14:textId="77777777" w:rsidR="00C700EB" w:rsidRPr="005601A7" w:rsidRDefault="00C700EB" w:rsidP="00C700EB">
            <w:pPr>
              <w:rPr>
                <w:sz w:val="24"/>
                <w:szCs w:val="24"/>
              </w:rPr>
            </w:pPr>
          </w:p>
        </w:tc>
      </w:tr>
      <w:tr w:rsidR="003F79F0" w14:paraId="556350B3" w14:textId="77777777" w:rsidTr="003F79F0">
        <w:tc>
          <w:tcPr>
            <w:tcW w:w="3528" w:type="dxa"/>
          </w:tcPr>
          <w:p w14:paraId="1075CB91" w14:textId="0354C9E8" w:rsidR="00C700EB" w:rsidRPr="005601A7" w:rsidRDefault="00C700EB" w:rsidP="00C700EB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Use of element transformation</w:t>
            </w:r>
          </w:p>
        </w:tc>
        <w:tc>
          <w:tcPr>
            <w:tcW w:w="1080" w:type="dxa"/>
          </w:tcPr>
          <w:p w14:paraId="120F3D1D" w14:textId="77777777" w:rsidR="00C700EB" w:rsidRPr="005601A7" w:rsidRDefault="00602418" w:rsidP="00C700EB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5</w:t>
            </w:r>
          </w:p>
        </w:tc>
        <w:tc>
          <w:tcPr>
            <w:tcW w:w="3690" w:type="dxa"/>
          </w:tcPr>
          <w:p w14:paraId="321D5C34" w14:textId="77777777" w:rsidR="00C700EB" w:rsidRDefault="00763DD2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g.html and lessons.html </w:t>
            </w:r>
          </w:p>
          <w:p w14:paraId="6DA8474A" w14:textId="2761FC80" w:rsidR="00763DD2" w:rsidRPr="005601A7" w:rsidRDefault="00763DD2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ee: main header text box)</w:t>
            </w:r>
          </w:p>
        </w:tc>
        <w:tc>
          <w:tcPr>
            <w:tcW w:w="1278" w:type="dxa"/>
          </w:tcPr>
          <w:p w14:paraId="6BC3E634" w14:textId="77777777" w:rsidR="00C700EB" w:rsidRPr="005601A7" w:rsidRDefault="00C700EB" w:rsidP="00C700EB">
            <w:pPr>
              <w:rPr>
                <w:sz w:val="24"/>
                <w:szCs w:val="24"/>
              </w:rPr>
            </w:pPr>
          </w:p>
        </w:tc>
      </w:tr>
      <w:tr w:rsidR="003F79F0" w14:paraId="5FF981F1" w14:textId="77777777" w:rsidTr="003F79F0">
        <w:tc>
          <w:tcPr>
            <w:tcW w:w="3528" w:type="dxa"/>
          </w:tcPr>
          <w:p w14:paraId="5E1BCDF3" w14:textId="2B66F216" w:rsidR="00C700EB" w:rsidRPr="005601A7" w:rsidRDefault="00C700EB" w:rsidP="00C700EB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Use of element transition</w:t>
            </w:r>
          </w:p>
        </w:tc>
        <w:tc>
          <w:tcPr>
            <w:tcW w:w="1080" w:type="dxa"/>
          </w:tcPr>
          <w:p w14:paraId="6BB8C4D5" w14:textId="77777777" w:rsidR="00C700EB" w:rsidRPr="005601A7" w:rsidRDefault="00602418" w:rsidP="00C700EB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5</w:t>
            </w:r>
          </w:p>
        </w:tc>
        <w:tc>
          <w:tcPr>
            <w:tcW w:w="3690" w:type="dxa"/>
          </w:tcPr>
          <w:p w14:paraId="17832BA6" w14:textId="6DEEADDC" w:rsidR="00763DD2" w:rsidRDefault="00763DD2" w:rsidP="0076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.html, about.html </w:t>
            </w:r>
          </w:p>
          <w:p w14:paraId="2A640C40" w14:textId="1B61F380" w:rsidR="00C700EB" w:rsidRPr="005601A7" w:rsidRDefault="00763DD2" w:rsidP="00763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ee: thumbnail images)</w:t>
            </w:r>
          </w:p>
        </w:tc>
        <w:tc>
          <w:tcPr>
            <w:tcW w:w="1278" w:type="dxa"/>
          </w:tcPr>
          <w:p w14:paraId="5B36CA3E" w14:textId="77777777" w:rsidR="00C700EB" w:rsidRPr="005601A7" w:rsidRDefault="00C700EB" w:rsidP="00C700EB">
            <w:pPr>
              <w:rPr>
                <w:sz w:val="24"/>
                <w:szCs w:val="24"/>
              </w:rPr>
            </w:pPr>
          </w:p>
        </w:tc>
      </w:tr>
      <w:tr w:rsidR="003F79F0" w14:paraId="3A20B1FF" w14:textId="77777777" w:rsidTr="003F79F0">
        <w:tc>
          <w:tcPr>
            <w:tcW w:w="3528" w:type="dxa"/>
          </w:tcPr>
          <w:p w14:paraId="01FAD717" w14:textId="77777777" w:rsidR="00602418" w:rsidRPr="005601A7" w:rsidRDefault="007F171F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of Selective Styling</w:t>
            </w:r>
          </w:p>
        </w:tc>
        <w:tc>
          <w:tcPr>
            <w:tcW w:w="1080" w:type="dxa"/>
          </w:tcPr>
          <w:p w14:paraId="0F1A4D59" w14:textId="77777777" w:rsidR="00602418" w:rsidRPr="005601A7" w:rsidRDefault="007F171F" w:rsidP="00C700EB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3690" w:type="dxa"/>
          </w:tcPr>
          <w:p w14:paraId="6D3101A8" w14:textId="77777777" w:rsidR="00602418" w:rsidRDefault="00453E54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pages</w:t>
            </w:r>
          </w:p>
          <w:p w14:paraId="7F160774" w14:textId="49D07D71" w:rsidR="00453E54" w:rsidRPr="005601A7" w:rsidRDefault="00453E54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ee documenation.html)</w:t>
            </w:r>
          </w:p>
        </w:tc>
        <w:tc>
          <w:tcPr>
            <w:tcW w:w="1278" w:type="dxa"/>
          </w:tcPr>
          <w:p w14:paraId="0B28DFDC" w14:textId="77777777" w:rsidR="00602418" w:rsidRPr="005601A7" w:rsidRDefault="00602418" w:rsidP="00C700EB">
            <w:pPr>
              <w:rPr>
                <w:sz w:val="24"/>
                <w:szCs w:val="24"/>
              </w:rPr>
            </w:pPr>
          </w:p>
        </w:tc>
      </w:tr>
      <w:tr w:rsidR="003F79F0" w14:paraId="3030DCF2" w14:textId="77777777" w:rsidTr="003F79F0">
        <w:tc>
          <w:tcPr>
            <w:tcW w:w="3528" w:type="dxa"/>
          </w:tcPr>
          <w:p w14:paraId="13594A86" w14:textId="0C198358" w:rsidR="00602418" w:rsidRPr="005601A7" w:rsidRDefault="007F171F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 Alignment (Vertical, Horizontal, Indent)</w:t>
            </w:r>
          </w:p>
        </w:tc>
        <w:tc>
          <w:tcPr>
            <w:tcW w:w="1080" w:type="dxa"/>
          </w:tcPr>
          <w:p w14:paraId="638CA3B6" w14:textId="77777777" w:rsidR="00602418" w:rsidRPr="005601A7" w:rsidRDefault="007F171F" w:rsidP="00C700EB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3690" w:type="dxa"/>
          </w:tcPr>
          <w:p w14:paraId="5E6933E9" w14:textId="77777777" w:rsidR="00602418" w:rsidRDefault="00453E54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s.html, calendar.html</w:t>
            </w:r>
          </w:p>
          <w:p w14:paraId="72EA2E4F" w14:textId="77777777" w:rsidR="00453E54" w:rsidRDefault="00453E54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see: </w:t>
            </w:r>
            <w:proofErr w:type="spellStart"/>
            <w:r>
              <w:rPr>
                <w:sz w:val="24"/>
                <w:szCs w:val="24"/>
              </w:rPr>
              <w:t>dd</w:t>
            </w:r>
            <w:proofErr w:type="spellEnd"/>
            <w:r>
              <w:rPr>
                <w:sz w:val="24"/>
                <w:szCs w:val="24"/>
              </w:rPr>
              <w:t xml:space="preserve"> list items)</w:t>
            </w:r>
          </w:p>
          <w:p w14:paraId="1CFF7899" w14:textId="77777777" w:rsidR="00453E54" w:rsidRDefault="00453E54" w:rsidP="00C700EB">
            <w:pPr>
              <w:rPr>
                <w:sz w:val="24"/>
                <w:szCs w:val="24"/>
              </w:rPr>
            </w:pPr>
          </w:p>
          <w:p w14:paraId="0FC24EA4" w14:textId="77777777" w:rsidR="00453E54" w:rsidRDefault="00453E54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pages</w:t>
            </w:r>
          </w:p>
          <w:p w14:paraId="25715D54" w14:textId="05DB8D2B" w:rsidR="00453E54" w:rsidRPr="005601A7" w:rsidRDefault="00453E54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ee: main header text boxes)</w:t>
            </w:r>
          </w:p>
        </w:tc>
        <w:tc>
          <w:tcPr>
            <w:tcW w:w="1278" w:type="dxa"/>
          </w:tcPr>
          <w:p w14:paraId="09161BB0" w14:textId="77777777" w:rsidR="00602418" w:rsidRPr="005601A7" w:rsidRDefault="00602418" w:rsidP="00C700EB">
            <w:pPr>
              <w:rPr>
                <w:sz w:val="24"/>
                <w:szCs w:val="24"/>
              </w:rPr>
            </w:pPr>
          </w:p>
        </w:tc>
      </w:tr>
      <w:tr w:rsidR="003F79F0" w14:paraId="09C654F9" w14:textId="77777777" w:rsidTr="003F79F0">
        <w:tc>
          <w:tcPr>
            <w:tcW w:w="3528" w:type="dxa"/>
          </w:tcPr>
          <w:p w14:paraId="5D98F79E" w14:textId="2C4FA0E0" w:rsidR="00602418" w:rsidRPr="005601A7" w:rsidRDefault="007F171F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 down menu</w:t>
            </w:r>
          </w:p>
        </w:tc>
        <w:tc>
          <w:tcPr>
            <w:tcW w:w="1080" w:type="dxa"/>
          </w:tcPr>
          <w:p w14:paraId="50606215" w14:textId="77777777" w:rsidR="00602418" w:rsidRPr="005601A7" w:rsidRDefault="007F171F" w:rsidP="00C700EB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3690" w:type="dxa"/>
          </w:tcPr>
          <w:p w14:paraId="1C9F98DF" w14:textId="52C34B4A" w:rsidR="00602418" w:rsidRPr="005601A7" w:rsidRDefault="00453E54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14:paraId="31B8634D" w14:textId="77777777" w:rsidR="00602418" w:rsidRPr="005601A7" w:rsidRDefault="00602418" w:rsidP="00C700EB">
            <w:pPr>
              <w:rPr>
                <w:sz w:val="24"/>
                <w:szCs w:val="24"/>
              </w:rPr>
            </w:pPr>
          </w:p>
        </w:tc>
      </w:tr>
      <w:tr w:rsidR="003F79F0" w14:paraId="0EE664DE" w14:textId="77777777" w:rsidTr="003F79F0">
        <w:tc>
          <w:tcPr>
            <w:tcW w:w="3528" w:type="dxa"/>
          </w:tcPr>
          <w:p w14:paraId="18B67953" w14:textId="77777777" w:rsidR="007F171F" w:rsidRPr="005601A7" w:rsidRDefault="007F171F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ve Web Design (small screen)</w:t>
            </w:r>
          </w:p>
        </w:tc>
        <w:tc>
          <w:tcPr>
            <w:tcW w:w="1080" w:type="dxa"/>
          </w:tcPr>
          <w:p w14:paraId="2B5926B7" w14:textId="77777777" w:rsidR="007F171F" w:rsidRPr="005601A7" w:rsidRDefault="007F171F" w:rsidP="00C700EB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Up to 25</w:t>
            </w:r>
          </w:p>
        </w:tc>
        <w:tc>
          <w:tcPr>
            <w:tcW w:w="3690" w:type="dxa"/>
          </w:tcPr>
          <w:p w14:paraId="204F10F3" w14:textId="77777777" w:rsidR="007F171F" w:rsidRDefault="00453E54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?</w:t>
            </w:r>
          </w:p>
          <w:p w14:paraId="162F11DA" w14:textId="749D067D" w:rsidR="00453E54" w:rsidRPr="005601A7" w:rsidRDefault="00453E54" w:rsidP="00C70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s use relative sizing so that it does adjust based on window size. However, no special rules such as @media properties were used for specific screen sizes, and the pages aren't ideal for mobile sizes.</w:t>
            </w:r>
          </w:p>
        </w:tc>
        <w:tc>
          <w:tcPr>
            <w:tcW w:w="1278" w:type="dxa"/>
          </w:tcPr>
          <w:p w14:paraId="26CC83BB" w14:textId="77777777" w:rsidR="007F171F" w:rsidRPr="005601A7" w:rsidRDefault="007F171F" w:rsidP="00C700EB">
            <w:pPr>
              <w:rPr>
                <w:sz w:val="24"/>
                <w:szCs w:val="24"/>
              </w:rPr>
            </w:pPr>
          </w:p>
        </w:tc>
      </w:tr>
      <w:tr w:rsidR="003F79F0" w14:paraId="510CDBAB" w14:textId="77777777" w:rsidTr="003F79F0">
        <w:tc>
          <w:tcPr>
            <w:tcW w:w="3528" w:type="dxa"/>
          </w:tcPr>
          <w:p w14:paraId="37B85A83" w14:textId="77777777" w:rsidR="00C700EB" w:rsidRPr="005601A7" w:rsidRDefault="00C700EB" w:rsidP="00C700EB">
            <w:pPr>
              <w:jc w:val="center"/>
              <w:rPr>
                <w:b/>
                <w:sz w:val="24"/>
                <w:szCs w:val="24"/>
              </w:rPr>
            </w:pPr>
            <w:r w:rsidRPr="005601A7">
              <w:rPr>
                <w:b/>
                <w:color w:val="1F497D" w:themeColor="text2"/>
                <w:sz w:val="24"/>
                <w:szCs w:val="24"/>
              </w:rPr>
              <w:t>Extra Credit</w:t>
            </w:r>
            <w:r w:rsidR="007F171F">
              <w:rPr>
                <w:b/>
                <w:color w:val="1F497D" w:themeColor="text2"/>
                <w:sz w:val="24"/>
                <w:szCs w:val="24"/>
              </w:rPr>
              <w:t xml:space="preserve"> (*)</w:t>
            </w:r>
          </w:p>
        </w:tc>
        <w:tc>
          <w:tcPr>
            <w:tcW w:w="1080" w:type="dxa"/>
          </w:tcPr>
          <w:p w14:paraId="36752078" w14:textId="77777777" w:rsidR="00C700EB" w:rsidRPr="005601A7" w:rsidRDefault="005601A7" w:rsidP="00C700EB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5601A7">
              <w:rPr>
                <w:b/>
                <w:color w:val="1F497D" w:themeColor="text2"/>
                <w:sz w:val="24"/>
                <w:szCs w:val="24"/>
              </w:rPr>
              <w:t xml:space="preserve">25 Max </w:t>
            </w:r>
          </w:p>
        </w:tc>
        <w:tc>
          <w:tcPr>
            <w:tcW w:w="3690" w:type="dxa"/>
          </w:tcPr>
          <w:p w14:paraId="466B5D02" w14:textId="470ED4A2" w:rsidR="00C700EB" w:rsidRPr="005601A7" w:rsidRDefault="00453E54" w:rsidP="00C700E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:selection</w:t>
            </w:r>
            <w:proofErr w:type="gramEnd"/>
            <w:r>
              <w:rPr>
                <w:sz w:val="24"/>
                <w:szCs w:val="24"/>
              </w:rPr>
              <w:t xml:space="preserve"> property was used to set the background color of selected text (light blue)</w:t>
            </w:r>
          </w:p>
        </w:tc>
        <w:tc>
          <w:tcPr>
            <w:tcW w:w="1278" w:type="dxa"/>
          </w:tcPr>
          <w:p w14:paraId="1FDBDF29" w14:textId="77777777" w:rsidR="00C700EB" w:rsidRPr="005601A7" w:rsidRDefault="00C700EB" w:rsidP="00C700EB">
            <w:pPr>
              <w:rPr>
                <w:sz w:val="24"/>
                <w:szCs w:val="24"/>
              </w:rPr>
            </w:pPr>
          </w:p>
        </w:tc>
      </w:tr>
      <w:tr w:rsidR="003F79F0" w14:paraId="20CE4579" w14:textId="77777777" w:rsidTr="003F79F0">
        <w:tc>
          <w:tcPr>
            <w:tcW w:w="3528" w:type="dxa"/>
          </w:tcPr>
          <w:p w14:paraId="75541CAA" w14:textId="77777777" w:rsidR="00C700EB" w:rsidRPr="005601A7" w:rsidRDefault="00C700EB" w:rsidP="00C700E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6DC9507" w14:textId="77777777" w:rsidR="00C700EB" w:rsidRPr="005601A7" w:rsidRDefault="00C700EB" w:rsidP="00C700EB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14:paraId="474DFD57" w14:textId="77777777" w:rsidR="00C700EB" w:rsidRPr="005601A7" w:rsidRDefault="00C700EB" w:rsidP="00C700EB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15FCDD9B" w14:textId="77777777" w:rsidR="00C700EB" w:rsidRPr="005601A7" w:rsidRDefault="00C700EB" w:rsidP="00C700EB">
            <w:pPr>
              <w:rPr>
                <w:sz w:val="24"/>
                <w:szCs w:val="24"/>
              </w:rPr>
            </w:pPr>
          </w:p>
        </w:tc>
      </w:tr>
      <w:tr w:rsidR="003F79F0" w14:paraId="606982BF" w14:textId="77777777" w:rsidTr="003F79F0">
        <w:tc>
          <w:tcPr>
            <w:tcW w:w="3528" w:type="dxa"/>
          </w:tcPr>
          <w:p w14:paraId="244BF558" w14:textId="77777777" w:rsidR="00C700EB" w:rsidRPr="005601A7" w:rsidRDefault="00C700EB" w:rsidP="00C700E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1100843" w14:textId="77777777" w:rsidR="00C700EB" w:rsidRPr="005601A7" w:rsidRDefault="00C700EB" w:rsidP="00C700EB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14:paraId="2F19BD45" w14:textId="77777777" w:rsidR="00C700EB" w:rsidRPr="005601A7" w:rsidRDefault="00C700EB" w:rsidP="00C700EB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097ECC1F" w14:textId="77777777" w:rsidR="00C700EB" w:rsidRPr="005601A7" w:rsidRDefault="00C700EB" w:rsidP="00C700EB">
            <w:pPr>
              <w:rPr>
                <w:sz w:val="24"/>
                <w:szCs w:val="24"/>
              </w:rPr>
            </w:pPr>
          </w:p>
        </w:tc>
      </w:tr>
      <w:tr w:rsidR="003F79F0" w14:paraId="48E0B37B" w14:textId="77777777" w:rsidTr="003F79F0">
        <w:tc>
          <w:tcPr>
            <w:tcW w:w="3528" w:type="dxa"/>
          </w:tcPr>
          <w:p w14:paraId="4AC9D026" w14:textId="77777777" w:rsidR="007F171F" w:rsidRPr="005601A7" w:rsidRDefault="007F171F" w:rsidP="00C700E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B4317D3" w14:textId="77777777" w:rsidR="007F171F" w:rsidRPr="005601A7" w:rsidRDefault="007F171F" w:rsidP="00C700EB">
            <w:pPr>
              <w:jc w:val="center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14:paraId="17F5C136" w14:textId="77777777" w:rsidR="007F171F" w:rsidRPr="005601A7" w:rsidRDefault="007F171F" w:rsidP="00C700EB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4A01FA00" w14:textId="77777777" w:rsidR="007F171F" w:rsidRPr="005601A7" w:rsidRDefault="007F171F" w:rsidP="00C700EB">
            <w:pPr>
              <w:rPr>
                <w:sz w:val="24"/>
                <w:szCs w:val="24"/>
              </w:rPr>
            </w:pPr>
          </w:p>
        </w:tc>
      </w:tr>
    </w:tbl>
    <w:p w14:paraId="6F525B95" w14:textId="77777777" w:rsidR="00C700EB" w:rsidRPr="00C700EB" w:rsidRDefault="007F171F" w:rsidP="007F171F">
      <w:pPr>
        <w:pStyle w:val="ListParagraph"/>
      </w:pPr>
      <w:r>
        <w:t>*List any additional work you’d like to be considered for extra credit</w:t>
      </w:r>
    </w:p>
    <w:sectPr w:rsidR="00C700EB" w:rsidRPr="00C700EB" w:rsidSect="00B8696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BDE21" w14:textId="77777777" w:rsidR="007421B6" w:rsidRDefault="007421B6" w:rsidP="00B64BEA">
      <w:pPr>
        <w:spacing w:after="0" w:line="240" w:lineRule="auto"/>
      </w:pPr>
      <w:r>
        <w:separator/>
      </w:r>
    </w:p>
  </w:endnote>
  <w:endnote w:type="continuationSeparator" w:id="0">
    <w:p w14:paraId="2BAF38D8" w14:textId="77777777" w:rsidR="007421B6" w:rsidRDefault="007421B6" w:rsidP="00B6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NeueLT Std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7EA4C" w14:textId="77777777" w:rsidR="001D6D20" w:rsidRDefault="001D6D20" w:rsidP="006A03F0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1F073025" wp14:editId="71CEAFF7">
              <wp:simplePos x="0" y="0"/>
              <wp:positionH relativeFrom="page">
                <wp:align>center</wp:align>
              </wp:positionH>
              <wp:positionV relativeFrom="page">
                <wp:posOffset>9302750</wp:posOffset>
              </wp:positionV>
              <wp:extent cx="7756525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group w14:anchorId="0041688B" id="Group 441" o:spid="_x0000_s1026" style="position:absolute;margin-left:0;margin-top:732.5pt;width:610.75pt;height:64.8pt;flip:y;z-index:251663360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C175CC" w:rsidRPr="00C175CC">
      <w:rPr>
        <w:rFonts w:eastAsiaTheme="minorEastAsia"/>
      </w:rPr>
      <w:t xml:space="preserve"> </w:t>
    </w:r>
    <w:r w:rsidR="00C175CC">
      <w:rPr>
        <w:rFonts w:eastAsiaTheme="minorEastAsia"/>
      </w:rPr>
      <w:t>K. McBean (201</w:t>
    </w:r>
    <w:r w:rsidR="0012119F">
      <w:rPr>
        <w:rFonts w:eastAsiaTheme="minorEastAsia"/>
      </w:rPr>
      <w:t>6</w:t>
    </w:r>
    <w:r w:rsidR="001267F7">
      <w:rPr>
        <w:rFonts w:eastAsiaTheme="minorEastAsia"/>
      </w:rPr>
      <w:t xml:space="preserve"> – rev.</w:t>
    </w:r>
    <w:r w:rsidR="006F6D85">
      <w:rPr>
        <w:rFonts w:eastAsiaTheme="minorEastAsia"/>
      </w:rPr>
      <w:t>1</w:t>
    </w:r>
    <w:r w:rsidR="00C175CC">
      <w:rPr>
        <w:rFonts w:eastAsiaTheme="minorEastAsia"/>
      </w:rPr>
      <w:t>)</w:t>
    </w:r>
    <w:r w:rsidR="006A03F0">
      <w:rPr>
        <w:rFonts w:eastAsiaTheme="minorEastAsia"/>
      </w:rPr>
      <w:tab/>
    </w:r>
    <w:r w:rsidR="006A03F0">
      <w:rPr>
        <w:rFonts w:eastAsiaTheme="minorEastAsia"/>
      </w:rPr>
      <w:tab/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53E54" w:rsidRPr="00453E54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417D3C" wp14:editId="686E2CDA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rect w14:anchorId="30AD9B10" id="Rectangle 444" o:spid="_x0000_s1026" style="position:absolute;margin-left:0;margin-top:0;width:7.15pt;height:64.8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BBA107" wp14:editId="6A1D70B8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rect w14:anchorId="28FE7573" id="Rectangle 445" o:spid="_x0000_s1026" style="position:absolute;margin-left:0;margin-top:0;width:7.2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7E958" w14:textId="77777777" w:rsidR="007421B6" w:rsidRDefault="007421B6" w:rsidP="00B64BEA">
      <w:pPr>
        <w:spacing w:after="0" w:line="240" w:lineRule="auto"/>
      </w:pPr>
      <w:r>
        <w:separator/>
      </w:r>
    </w:p>
  </w:footnote>
  <w:footnote w:type="continuationSeparator" w:id="0">
    <w:p w14:paraId="5369DD7C" w14:textId="77777777" w:rsidR="007421B6" w:rsidRDefault="007421B6" w:rsidP="00B64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F45DB6E" w14:textId="77777777" w:rsidR="001D6D20" w:rsidRDefault="00AB31CA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IM 249</w:t>
        </w:r>
        <w:r w:rsidR="006F6D85">
          <w:rPr>
            <w:rFonts w:asciiTheme="majorHAnsi" w:eastAsiaTheme="majorEastAsia" w:hAnsiTheme="majorHAnsi" w:cstheme="majorBidi"/>
          </w:rPr>
          <w:t>: Final Project Rubric</w:t>
        </w:r>
      </w:p>
    </w:sdtContent>
  </w:sdt>
  <w:p w14:paraId="05FFD777" w14:textId="72B6BAF3" w:rsidR="001D6D20" w:rsidRDefault="001D6D20" w:rsidP="00944EFC">
    <w:pPr>
      <w:pStyle w:val="Header"/>
      <w:jc w:val="right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84D8E9" wp14:editId="538220F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group w14:anchorId="298DA451" id="Group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38422E" wp14:editId="034FC85D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rect w14:anchorId="1CEA1A7F" id="Rectangle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C64F9C" wp14:editId="20E8D384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rect w14:anchorId="62B28D6A" id="Rectangle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 w:rsidR="00944EFC">
      <w:t>Student: Heidi Torres (Stein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13D60"/>
    <w:multiLevelType w:val="hybridMultilevel"/>
    <w:tmpl w:val="E62E3440"/>
    <w:lvl w:ilvl="0" w:tplc="B25C193E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B43D8"/>
    <w:multiLevelType w:val="hybridMultilevel"/>
    <w:tmpl w:val="DE8C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377E"/>
    <w:multiLevelType w:val="hybridMultilevel"/>
    <w:tmpl w:val="18861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55A68"/>
    <w:multiLevelType w:val="hybridMultilevel"/>
    <w:tmpl w:val="2ACE97C6"/>
    <w:lvl w:ilvl="0" w:tplc="0ED0A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E750F"/>
    <w:multiLevelType w:val="hybridMultilevel"/>
    <w:tmpl w:val="FE48A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72E3D"/>
    <w:multiLevelType w:val="hybridMultilevel"/>
    <w:tmpl w:val="2042CBD8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458372C7"/>
    <w:multiLevelType w:val="hybridMultilevel"/>
    <w:tmpl w:val="D534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D2CD8"/>
    <w:multiLevelType w:val="hybridMultilevel"/>
    <w:tmpl w:val="1918F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A6ED9"/>
    <w:multiLevelType w:val="hybridMultilevel"/>
    <w:tmpl w:val="A3A4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500DC"/>
    <w:multiLevelType w:val="hybridMultilevel"/>
    <w:tmpl w:val="05201C9E"/>
    <w:lvl w:ilvl="0" w:tplc="5EC62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C2393"/>
    <w:multiLevelType w:val="hybridMultilevel"/>
    <w:tmpl w:val="A3CC7BD0"/>
    <w:lvl w:ilvl="0" w:tplc="ED3A8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A0F15"/>
    <w:multiLevelType w:val="hybridMultilevel"/>
    <w:tmpl w:val="A59A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C53B7"/>
    <w:multiLevelType w:val="hybridMultilevel"/>
    <w:tmpl w:val="B468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EA"/>
    <w:rsid w:val="00000C98"/>
    <w:rsid w:val="00002FC1"/>
    <w:rsid w:val="0000626E"/>
    <w:rsid w:val="00013DCC"/>
    <w:rsid w:val="0003277F"/>
    <w:rsid w:val="0005314A"/>
    <w:rsid w:val="00062085"/>
    <w:rsid w:val="0006252A"/>
    <w:rsid w:val="000630EB"/>
    <w:rsid w:val="00071B2D"/>
    <w:rsid w:val="00072479"/>
    <w:rsid w:val="000765BC"/>
    <w:rsid w:val="000805E6"/>
    <w:rsid w:val="00081D31"/>
    <w:rsid w:val="00084DFF"/>
    <w:rsid w:val="00086D1A"/>
    <w:rsid w:val="0009684D"/>
    <w:rsid w:val="00096CDD"/>
    <w:rsid w:val="000A7E55"/>
    <w:rsid w:val="000C0C3A"/>
    <w:rsid w:val="000C30EC"/>
    <w:rsid w:val="000D2D50"/>
    <w:rsid w:val="000D4F20"/>
    <w:rsid w:val="000E09E4"/>
    <w:rsid w:val="000F753E"/>
    <w:rsid w:val="001055F3"/>
    <w:rsid w:val="00114BC5"/>
    <w:rsid w:val="0011567B"/>
    <w:rsid w:val="00115CCA"/>
    <w:rsid w:val="00120FE9"/>
    <w:rsid w:val="0012119F"/>
    <w:rsid w:val="00125B65"/>
    <w:rsid w:val="001267F7"/>
    <w:rsid w:val="00134F6E"/>
    <w:rsid w:val="001510E0"/>
    <w:rsid w:val="001574EB"/>
    <w:rsid w:val="001619AD"/>
    <w:rsid w:val="00177C7A"/>
    <w:rsid w:val="00177D2E"/>
    <w:rsid w:val="00180DAD"/>
    <w:rsid w:val="00181BC0"/>
    <w:rsid w:val="00191B94"/>
    <w:rsid w:val="001D466F"/>
    <w:rsid w:val="001D6D20"/>
    <w:rsid w:val="001E13C7"/>
    <w:rsid w:val="001E4D94"/>
    <w:rsid w:val="001E778B"/>
    <w:rsid w:val="001F207A"/>
    <w:rsid w:val="002053EC"/>
    <w:rsid w:val="00211101"/>
    <w:rsid w:val="00213D8A"/>
    <w:rsid w:val="00213D8B"/>
    <w:rsid w:val="002327C8"/>
    <w:rsid w:val="00245F7C"/>
    <w:rsid w:val="00262990"/>
    <w:rsid w:val="002710F9"/>
    <w:rsid w:val="0027462D"/>
    <w:rsid w:val="00280075"/>
    <w:rsid w:val="00282939"/>
    <w:rsid w:val="002834EB"/>
    <w:rsid w:val="002A6B24"/>
    <w:rsid w:val="002C51D8"/>
    <w:rsid w:val="002C7242"/>
    <w:rsid w:val="002E4E75"/>
    <w:rsid w:val="002F1C57"/>
    <w:rsid w:val="003002E8"/>
    <w:rsid w:val="00324714"/>
    <w:rsid w:val="0032706B"/>
    <w:rsid w:val="0033100D"/>
    <w:rsid w:val="00337AA0"/>
    <w:rsid w:val="00341D99"/>
    <w:rsid w:val="00343ECA"/>
    <w:rsid w:val="00350475"/>
    <w:rsid w:val="003519FE"/>
    <w:rsid w:val="00360A00"/>
    <w:rsid w:val="0036115D"/>
    <w:rsid w:val="003659A3"/>
    <w:rsid w:val="00373E05"/>
    <w:rsid w:val="00391937"/>
    <w:rsid w:val="0039229C"/>
    <w:rsid w:val="003C00AB"/>
    <w:rsid w:val="003C3624"/>
    <w:rsid w:val="003D3A79"/>
    <w:rsid w:val="003D4B8D"/>
    <w:rsid w:val="003E3331"/>
    <w:rsid w:val="003E672C"/>
    <w:rsid w:val="003E727F"/>
    <w:rsid w:val="003F1880"/>
    <w:rsid w:val="003F29A1"/>
    <w:rsid w:val="003F79F0"/>
    <w:rsid w:val="004044D3"/>
    <w:rsid w:val="0040731D"/>
    <w:rsid w:val="004121B0"/>
    <w:rsid w:val="00420EB5"/>
    <w:rsid w:val="0042341C"/>
    <w:rsid w:val="00441094"/>
    <w:rsid w:val="00446CDD"/>
    <w:rsid w:val="00453E54"/>
    <w:rsid w:val="00472126"/>
    <w:rsid w:val="00474A62"/>
    <w:rsid w:val="00477D88"/>
    <w:rsid w:val="00480709"/>
    <w:rsid w:val="00496BF2"/>
    <w:rsid w:val="004A5EB8"/>
    <w:rsid w:val="004B57AC"/>
    <w:rsid w:val="004C1247"/>
    <w:rsid w:val="004C331F"/>
    <w:rsid w:val="004C3323"/>
    <w:rsid w:val="004C45EB"/>
    <w:rsid w:val="004C5BB4"/>
    <w:rsid w:val="004D7E14"/>
    <w:rsid w:val="004E0D37"/>
    <w:rsid w:val="004E42C1"/>
    <w:rsid w:val="00500332"/>
    <w:rsid w:val="00500B87"/>
    <w:rsid w:val="00510D4B"/>
    <w:rsid w:val="00512BB4"/>
    <w:rsid w:val="00512FAF"/>
    <w:rsid w:val="0053093D"/>
    <w:rsid w:val="00532773"/>
    <w:rsid w:val="005471A9"/>
    <w:rsid w:val="00555A53"/>
    <w:rsid w:val="00556036"/>
    <w:rsid w:val="005601A7"/>
    <w:rsid w:val="0056022E"/>
    <w:rsid w:val="00560CFE"/>
    <w:rsid w:val="005802B7"/>
    <w:rsid w:val="00585CA4"/>
    <w:rsid w:val="005969E3"/>
    <w:rsid w:val="005A23D5"/>
    <w:rsid w:val="005A2DE5"/>
    <w:rsid w:val="005B2220"/>
    <w:rsid w:val="005B2974"/>
    <w:rsid w:val="005C0815"/>
    <w:rsid w:val="005C7868"/>
    <w:rsid w:val="005D0C03"/>
    <w:rsid w:val="005D1523"/>
    <w:rsid w:val="005D2685"/>
    <w:rsid w:val="005E0E95"/>
    <w:rsid w:val="005E2A76"/>
    <w:rsid w:val="005E6FBD"/>
    <w:rsid w:val="005F16E1"/>
    <w:rsid w:val="005F665E"/>
    <w:rsid w:val="00602418"/>
    <w:rsid w:val="006077F3"/>
    <w:rsid w:val="006101BF"/>
    <w:rsid w:val="00617C41"/>
    <w:rsid w:val="00624A6A"/>
    <w:rsid w:val="00634D2B"/>
    <w:rsid w:val="00646B2A"/>
    <w:rsid w:val="00670BBE"/>
    <w:rsid w:val="006713E9"/>
    <w:rsid w:val="00690E4A"/>
    <w:rsid w:val="00691221"/>
    <w:rsid w:val="0069478B"/>
    <w:rsid w:val="00697CCA"/>
    <w:rsid w:val="006A03F0"/>
    <w:rsid w:val="006A3101"/>
    <w:rsid w:val="006B1468"/>
    <w:rsid w:val="006D6913"/>
    <w:rsid w:val="006E270D"/>
    <w:rsid w:val="006F0FCC"/>
    <w:rsid w:val="006F6D85"/>
    <w:rsid w:val="00711DE7"/>
    <w:rsid w:val="00714FE3"/>
    <w:rsid w:val="00731537"/>
    <w:rsid w:val="00740545"/>
    <w:rsid w:val="007421B6"/>
    <w:rsid w:val="0074425D"/>
    <w:rsid w:val="00757B61"/>
    <w:rsid w:val="00763126"/>
    <w:rsid w:val="00763DD2"/>
    <w:rsid w:val="00785CBC"/>
    <w:rsid w:val="00786ADB"/>
    <w:rsid w:val="00787472"/>
    <w:rsid w:val="00787627"/>
    <w:rsid w:val="0079140D"/>
    <w:rsid w:val="00792017"/>
    <w:rsid w:val="00796751"/>
    <w:rsid w:val="007A5CC8"/>
    <w:rsid w:val="007A748C"/>
    <w:rsid w:val="007A78CE"/>
    <w:rsid w:val="007B251D"/>
    <w:rsid w:val="007D06BE"/>
    <w:rsid w:val="007D3A69"/>
    <w:rsid w:val="007D3C8B"/>
    <w:rsid w:val="007D6BFC"/>
    <w:rsid w:val="007F0633"/>
    <w:rsid w:val="007F171F"/>
    <w:rsid w:val="00800196"/>
    <w:rsid w:val="00805C0E"/>
    <w:rsid w:val="00810B52"/>
    <w:rsid w:val="00812166"/>
    <w:rsid w:val="00822FEE"/>
    <w:rsid w:val="00830914"/>
    <w:rsid w:val="00840A1F"/>
    <w:rsid w:val="008556D4"/>
    <w:rsid w:val="00856C0A"/>
    <w:rsid w:val="00863378"/>
    <w:rsid w:val="00876C6E"/>
    <w:rsid w:val="008851D0"/>
    <w:rsid w:val="008922F0"/>
    <w:rsid w:val="008A0A6C"/>
    <w:rsid w:val="008B77AF"/>
    <w:rsid w:val="008B7DCB"/>
    <w:rsid w:val="008D19DD"/>
    <w:rsid w:val="008E3A5A"/>
    <w:rsid w:val="008E6F6B"/>
    <w:rsid w:val="008F18C7"/>
    <w:rsid w:val="008F23E5"/>
    <w:rsid w:val="008F2C95"/>
    <w:rsid w:val="008F6D12"/>
    <w:rsid w:val="00910384"/>
    <w:rsid w:val="009262A4"/>
    <w:rsid w:val="00944465"/>
    <w:rsid w:val="00944EFC"/>
    <w:rsid w:val="009450F4"/>
    <w:rsid w:val="009465A7"/>
    <w:rsid w:val="00956DAF"/>
    <w:rsid w:val="00960236"/>
    <w:rsid w:val="00962652"/>
    <w:rsid w:val="00963A8B"/>
    <w:rsid w:val="0097227E"/>
    <w:rsid w:val="00973C52"/>
    <w:rsid w:val="00974EE7"/>
    <w:rsid w:val="00977CB0"/>
    <w:rsid w:val="00980433"/>
    <w:rsid w:val="0098461E"/>
    <w:rsid w:val="00986A08"/>
    <w:rsid w:val="00991C97"/>
    <w:rsid w:val="00994EFB"/>
    <w:rsid w:val="00995DFF"/>
    <w:rsid w:val="009A2CF6"/>
    <w:rsid w:val="009A4AC3"/>
    <w:rsid w:val="009B2D28"/>
    <w:rsid w:val="009B31AD"/>
    <w:rsid w:val="009B37D5"/>
    <w:rsid w:val="009B4BB9"/>
    <w:rsid w:val="009C0389"/>
    <w:rsid w:val="009C6632"/>
    <w:rsid w:val="009D1F16"/>
    <w:rsid w:val="009D5EA7"/>
    <w:rsid w:val="009F51FB"/>
    <w:rsid w:val="00A00192"/>
    <w:rsid w:val="00A003E5"/>
    <w:rsid w:val="00A049B0"/>
    <w:rsid w:val="00A25E43"/>
    <w:rsid w:val="00A27DA4"/>
    <w:rsid w:val="00A33819"/>
    <w:rsid w:val="00A4221B"/>
    <w:rsid w:val="00A564D4"/>
    <w:rsid w:val="00A70831"/>
    <w:rsid w:val="00A717A9"/>
    <w:rsid w:val="00A739F6"/>
    <w:rsid w:val="00A73FD5"/>
    <w:rsid w:val="00A95A6C"/>
    <w:rsid w:val="00AA0C7F"/>
    <w:rsid w:val="00AA3D26"/>
    <w:rsid w:val="00AA7FC7"/>
    <w:rsid w:val="00AB31CA"/>
    <w:rsid w:val="00AC4E5A"/>
    <w:rsid w:val="00AC6C7F"/>
    <w:rsid w:val="00AD664E"/>
    <w:rsid w:val="00AE18BC"/>
    <w:rsid w:val="00AF102C"/>
    <w:rsid w:val="00AF4EDE"/>
    <w:rsid w:val="00AF7CCA"/>
    <w:rsid w:val="00B04F3B"/>
    <w:rsid w:val="00B1119A"/>
    <w:rsid w:val="00B120CE"/>
    <w:rsid w:val="00B12D83"/>
    <w:rsid w:val="00B13E4D"/>
    <w:rsid w:val="00B30670"/>
    <w:rsid w:val="00B31D6D"/>
    <w:rsid w:val="00B32B66"/>
    <w:rsid w:val="00B3400F"/>
    <w:rsid w:val="00B34621"/>
    <w:rsid w:val="00B4186A"/>
    <w:rsid w:val="00B5256C"/>
    <w:rsid w:val="00B526CB"/>
    <w:rsid w:val="00B63494"/>
    <w:rsid w:val="00B64BEA"/>
    <w:rsid w:val="00B6709F"/>
    <w:rsid w:val="00B75F0E"/>
    <w:rsid w:val="00B80C64"/>
    <w:rsid w:val="00B8400C"/>
    <w:rsid w:val="00B85CF7"/>
    <w:rsid w:val="00B8696F"/>
    <w:rsid w:val="00B91864"/>
    <w:rsid w:val="00BA4E78"/>
    <w:rsid w:val="00BB6A30"/>
    <w:rsid w:val="00BC09F4"/>
    <w:rsid w:val="00BE2443"/>
    <w:rsid w:val="00BF08F5"/>
    <w:rsid w:val="00C00720"/>
    <w:rsid w:val="00C02124"/>
    <w:rsid w:val="00C037CF"/>
    <w:rsid w:val="00C05FFB"/>
    <w:rsid w:val="00C159BE"/>
    <w:rsid w:val="00C175CC"/>
    <w:rsid w:val="00C210E1"/>
    <w:rsid w:val="00C26299"/>
    <w:rsid w:val="00C33829"/>
    <w:rsid w:val="00C3538B"/>
    <w:rsid w:val="00C45990"/>
    <w:rsid w:val="00C45E1C"/>
    <w:rsid w:val="00C45E36"/>
    <w:rsid w:val="00C663D8"/>
    <w:rsid w:val="00C67E18"/>
    <w:rsid w:val="00C700EB"/>
    <w:rsid w:val="00C745AF"/>
    <w:rsid w:val="00C764D7"/>
    <w:rsid w:val="00C770E8"/>
    <w:rsid w:val="00C838BE"/>
    <w:rsid w:val="00C873EE"/>
    <w:rsid w:val="00CB12E0"/>
    <w:rsid w:val="00CB48DD"/>
    <w:rsid w:val="00CD1C86"/>
    <w:rsid w:val="00CE575E"/>
    <w:rsid w:val="00CF2594"/>
    <w:rsid w:val="00CF36AA"/>
    <w:rsid w:val="00D03E82"/>
    <w:rsid w:val="00D100AE"/>
    <w:rsid w:val="00D10F57"/>
    <w:rsid w:val="00D12866"/>
    <w:rsid w:val="00D13571"/>
    <w:rsid w:val="00D13C6D"/>
    <w:rsid w:val="00D24D49"/>
    <w:rsid w:val="00D42667"/>
    <w:rsid w:val="00D44A7B"/>
    <w:rsid w:val="00D5132A"/>
    <w:rsid w:val="00D57503"/>
    <w:rsid w:val="00D64044"/>
    <w:rsid w:val="00D82B45"/>
    <w:rsid w:val="00D86E8A"/>
    <w:rsid w:val="00D935AA"/>
    <w:rsid w:val="00DA651D"/>
    <w:rsid w:val="00DB090E"/>
    <w:rsid w:val="00DC27F7"/>
    <w:rsid w:val="00DD22DD"/>
    <w:rsid w:val="00DD572A"/>
    <w:rsid w:val="00DE28B0"/>
    <w:rsid w:val="00DE6C68"/>
    <w:rsid w:val="00DF3800"/>
    <w:rsid w:val="00DF7DD3"/>
    <w:rsid w:val="00E205FF"/>
    <w:rsid w:val="00E227CD"/>
    <w:rsid w:val="00E318C1"/>
    <w:rsid w:val="00E33649"/>
    <w:rsid w:val="00E35935"/>
    <w:rsid w:val="00E62307"/>
    <w:rsid w:val="00E62FE6"/>
    <w:rsid w:val="00E63C18"/>
    <w:rsid w:val="00E6571D"/>
    <w:rsid w:val="00E71B7B"/>
    <w:rsid w:val="00E739E5"/>
    <w:rsid w:val="00E75C05"/>
    <w:rsid w:val="00E81689"/>
    <w:rsid w:val="00E82EEE"/>
    <w:rsid w:val="00E91233"/>
    <w:rsid w:val="00E944CC"/>
    <w:rsid w:val="00E97FE8"/>
    <w:rsid w:val="00EA030C"/>
    <w:rsid w:val="00EA548C"/>
    <w:rsid w:val="00EB2AE6"/>
    <w:rsid w:val="00EB43D6"/>
    <w:rsid w:val="00EB6DC5"/>
    <w:rsid w:val="00EC2AB2"/>
    <w:rsid w:val="00EC436D"/>
    <w:rsid w:val="00EC580A"/>
    <w:rsid w:val="00ED09EE"/>
    <w:rsid w:val="00ED7D6E"/>
    <w:rsid w:val="00EE5156"/>
    <w:rsid w:val="00F128CB"/>
    <w:rsid w:val="00F35560"/>
    <w:rsid w:val="00F35912"/>
    <w:rsid w:val="00F35FDD"/>
    <w:rsid w:val="00F367F4"/>
    <w:rsid w:val="00F407CA"/>
    <w:rsid w:val="00F4719D"/>
    <w:rsid w:val="00F5068A"/>
    <w:rsid w:val="00F85511"/>
    <w:rsid w:val="00F861C6"/>
    <w:rsid w:val="00F86F32"/>
    <w:rsid w:val="00FA27F2"/>
    <w:rsid w:val="00FA5552"/>
    <w:rsid w:val="00FB4B75"/>
    <w:rsid w:val="00FC07CB"/>
    <w:rsid w:val="00FC17A3"/>
    <w:rsid w:val="00FD14FA"/>
    <w:rsid w:val="00FD2CD4"/>
    <w:rsid w:val="00FD62EA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A8F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B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3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5E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BEA"/>
  </w:style>
  <w:style w:type="paragraph" w:styleId="Footer">
    <w:name w:val="footer"/>
    <w:basedOn w:val="Normal"/>
    <w:link w:val="FooterChar"/>
    <w:uiPriority w:val="99"/>
    <w:unhideWhenUsed/>
    <w:rsid w:val="00B64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BEA"/>
  </w:style>
  <w:style w:type="paragraph" w:styleId="BalloonText">
    <w:name w:val="Balloon Text"/>
    <w:basedOn w:val="Normal"/>
    <w:link w:val="BalloonTextChar"/>
    <w:uiPriority w:val="99"/>
    <w:semiHidden/>
    <w:unhideWhenUsed/>
    <w:rsid w:val="00B6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64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64B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4B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B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4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3CBD5A742C28424DA5172AD252E32316">
    <w:name w:val="3CBD5A742C28424DA5172AD252E32316"/>
    <w:rsid w:val="00B64BEA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4D9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4D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4D9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F1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F1C5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513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5132A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121B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6709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A5E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407CA"/>
    <w:pPr>
      <w:spacing w:after="0" w:line="240" w:lineRule="auto"/>
    </w:pPr>
  </w:style>
  <w:style w:type="paragraph" w:customStyle="1" w:styleId="Default">
    <w:name w:val="Default"/>
    <w:rsid w:val="008D19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C1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70A1-CC16-ED4B-BB59-27A602FA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0</Words>
  <Characters>205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M 249: Final Project Rubric</vt:lpstr>
    </vt:vector>
  </TitlesOfParts>
  <Company>Microsoft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M 249: Final Project Rubric</dc:title>
  <dc:creator>Kelly</dc:creator>
  <cp:lastModifiedBy>Heidi Torres</cp:lastModifiedBy>
  <cp:revision>2</cp:revision>
  <cp:lastPrinted>2016-08-09T23:40:00Z</cp:lastPrinted>
  <dcterms:created xsi:type="dcterms:W3CDTF">2016-12-12T00:59:00Z</dcterms:created>
  <dcterms:modified xsi:type="dcterms:W3CDTF">2016-12-12T00:59:00Z</dcterms:modified>
</cp:coreProperties>
</file>